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7C" w:rsidRDefault="00D21F7C">
      <w:r>
        <w:rPr>
          <w:b/>
          <w:bCs/>
        </w:rPr>
        <w:t xml:space="preserve">Present Indefinite </w:t>
      </w:r>
      <w:proofErr w:type="gramStart"/>
      <w:r>
        <w:rPr>
          <w:b/>
          <w:bCs/>
        </w:rPr>
        <w:t>tense :</w:t>
      </w:r>
      <w:proofErr w:type="gramEnd"/>
      <w:r>
        <w:rPr>
          <w:b/>
          <w:bCs/>
        </w:rPr>
        <w:t xml:space="preserve"> </w:t>
      </w:r>
      <w:r>
        <w:t>( Habit, Daily Routine, Newspaper Headlines Universal Truth )</w:t>
      </w:r>
    </w:p>
    <w:p w:rsidR="00636ABB" w:rsidRDefault="00636ABB">
      <w:proofErr w:type="gramStart"/>
      <w:r>
        <w:t>ta</w:t>
      </w:r>
      <w:proofErr w:type="gram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ta </w:t>
      </w:r>
      <w:proofErr w:type="spellStart"/>
      <w:r>
        <w:t>hu</w:t>
      </w:r>
      <w:proofErr w:type="spellEnd"/>
      <w:r>
        <w:t xml:space="preserve">, </w:t>
      </w:r>
      <w:proofErr w:type="spellStart"/>
      <w:r>
        <w:t>ti</w:t>
      </w:r>
      <w:proofErr w:type="spellEnd"/>
      <w:r>
        <w:t xml:space="preserve"> </w:t>
      </w:r>
      <w:proofErr w:type="spellStart"/>
      <w:r>
        <w:t>hu</w:t>
      </w:r>
      <w:proofErr w:type="spellEnd"/>
    </w:p>
    <w:p w:rsidR="00D21F7C" w:rsidRPr="00162158" w:rsidRDefault="00D21F7C">
      <w:r>
        <w:t>S + v1 (s/</w:t>
      </w:r>
      <w:proofErr w:type="spellStart"/>
      <w:r>
        <w:t>es</w:t>
      </w:r>
      <w:proofErr w:type="spellEnd"/>
      <w:r>
        <w:t>/</w:t>
      </w:r>
      <w:proofErr w:type="spellStart"/>
      <w:r>
        <w:t>ies</w:t>
      </w:r>
      <w:proofErr w:type="spellEnd"/>
      <w:r>
        <w:t>) + o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162158">
        <w:rPr>
          <w:b/>
          <w:bCs/>
        </w:rPr>
        <w:tab/>
      </w:r>
      <w:proofErr w:type="gramStart"/>
      <w:r>
        <w:rPr>
          <w:b/>
          <w:bCs/>
        </w:rPr>
        <w:t>Singular :</w:t>
      </w:r>
      <w:proofErr w:type="gramEnd"/>
      <w:r>
        <w:rPr>
          <w:b/>
          <w:bCs/>
        </w:rPr>
        <w:t xml:space="preserve"> </w:t>
      </w:r>
      <w:r>
        <w:t xml:space="preserve">s, </w:t>
      </w:r>
      <w:proofErr w:type="spellStart"/>
      <w:r>
        <w:t>es</w:t>
      </w:r>
      <w:proofErr w:type="spellEnd"/>
      <w:r>
        <w:t xml:space="preserve">, </w:t>
      </w:r>
      <w:proofErr w:type="spellStart"/>
      <w:r>
        <w:t>ies</w:t>
      </w:r>
      <w:proofErr w:type="spellEnd"/>
      <w:r w:rsidR="00162158">
        <w:t xml:space="preserve"> ( with verb )</w:t>
      </w:r>
      <w:r>
        <w:rPr>
          <w:b/>
          <w:bCs/>
        </w:rPr>
        <w:tab/>
        <w:t xml:space="preserve">Plural : </w:t>
      </w:r>
      <w:r>
        <w:t>I, You</w:t>
      </w:r>
      <w:r w:rsidR="00162158">
        <w:t xml:space="preserve"> ( only verb )</w:t>
      </w:r>
    </w:p>
    <w:p w:rsidR="00D21F7C" w:rsidRPr="00162158" w:rsidRDefault="00D21F7C">
      <w:r>
        <w:t>S + do not/does not + v1 + o</w:t>
      </w:r>
      <w:r>
        <w:tab/>
      </w:r>
      <w:r w:rsidR="00162158">
        <w:tab/>
      </w:r>
      <w:proofErr w:type="gramStart"/>
      <w:r>
        <w:rPr>
          <w:b/>
          <w:bCs/>
        </w:rPr>
        <w:t>Singular :</w:t>
      </w:r>
      <w:proofErr w:type="gramEnd"/>
      <w:r>
        <w:rPr>
          <w:b/>
          <w:bCs/>
        </w:rPr>
        <w:t xml:space="preserve"> </w:t>
      </w:r>
      <w:r>
        <w:t xml:space="preserve">does not </w:t>
      </w:r>
      <w:r>
        <w:tab/>
      </w:r>
      <w:r w:rsidR="00162158">
        <w:tab/>
      </w:r>
      <w:r w:rsidR="00162158">
        <w:rPr>
          <w:b/>
          <w:bCs/>
        </w:rPr>
        <w:t xml:space="preserve">Plural : </w:t>
      </w:r>
      <w:r w:rsidR="00162158">
        <w:t>do not ( I, You )</w:t>
      </w:r>
    </w:p>
    <w:p w:rsidR="00D21F7C" w:rsidRPr="00162158" w:rsidRDefault="00162158">
      <w:proofErr w:type="gramStart"/>
      <w:r>
        <w:t>Do/Does + S + v1 + o?</w:t>
      </w:r>
      <w:proofErr w:type="gramEnd"/>
      <w:r>
        <w:tab/>
      </w:r>
      <w:r>
        <w:tab/>
      </w:r>
      <w:r>
        <w:tab/>
      </w:r>
      <w:proofErr w:type="gramStart"/>
      <w:r>
        <w:rPr>
          <w:b/>
          <w:bCs/>
        </w:rPr>
        <w:t>Singular :</w:t>
      </w:r>
      <w:proofErr w:type="gramEnd"/>
      <w:r>
        <w:rPr>
          <w:b/>
          <w:bCs/>
        </w:rPr>
        <w:t xml:space="preserve"> </w:t>
      </w:r>
      <w:r>
        <w:t>Does</w:t>
      </w:r>
      <w:r>
        <w:tab/>
      </w:r>
      <w:r>
        <w:tab/>
      </w:r>
      <w:r>
        <w:tab/>
      </w:r>
      <w:r>
        <w:rPr>
          <w:b/>
          <w:bCs/>
        </w:rPr>
        <w:t xml:space="preserve">Plural : </w:t>
      </w:r>
      <w:r>
        <w:t>Do ( I, You )</w:t>
      </w:r>
    </w:p>
    <w:p w:rsidR="00636ABB" w:rsidRDefault="00636ABB">
      <w:proofErr w:type="gramStart"/>
      <w:r>
        <w:t>Do/Does + S + not + v1 + o</w:t>
      </w:r>
      <w:r w:rsidR="00162158">
        <w:t>?</w:t>
      </w:r>
      <w:proofErr w:type="gramEnd"/>
      <w:r w:rsidR="00162158">
        <w:t xml:space="preserve">   </w:t>
      </w:r>
      <w:r w:rsidR="00162158">
        <w:tab/>
      </w:r>
      <w:r w:rsidR="00162158">
        <w:tab/>
        <w:t xml:space="preserve"> </w:t>
      </w:r>
      <w:proofErr w:type="gramStart"/>
      <w:r w:rsidR="00162158">
        <w:rPr>
          <w:b/>
          <w:bCs/>
        </w:rPr>
        <w:t>Singular :</w:t>
      </w:r>
      <w:proofErr w:type="gramEnd"/>
      <w:r w:rsidR="00162158">
        <w:rPr>
          <w:b/>
          <w:bCs/>
        </w:rPr>
        <w:t xml:space="preserve"> </w:t>
      </w:r>
      <w:r w:rsidR="00162158">
        <w:t>Does</w:t>
      </w:r>
      <w:r w:rsidR="00162158">
        <w:tab/>
      </w:r>
      <w:r w:rsidR="00162158">
        <w:tab/>
      </w:r>
      <w:r w:rsidR="00162158">
        <w:tab/>
      </w:r>
      <w:r w:rsidR="00162158">
        <w:rPr>
          <w:b/>
          <w:bCs/>
        </w:rPr>
        <w:t xml:space="preserve">Plural : </w:t>
      </w:r>
      <w:r w:rsidR="00162158">
        <w:t>Do ( I, You )</w:t>
      </w:r>
    </w:p>
    <w:p w:rsidR="00D21F7C" w:rsidRPr="00636ABB" w:rsidRDefault="00EA409F">
      <w:proofErr w:type="gramStart"/>
      <w:r>
        <w:t xml:space="preserve">WH </w:t>
      </w:r>
      <w:r w:rsidR="00636ABB">
        <w:t>+ do/does + S + v1 + o?</w:t>
      </w:r>
      <w:proofErr w:type="gramEnd"/>
      <w:r w:rsidR="00636ABB">
        <w:tab/>
      </w:r>
      <w:r>
        <w:tab/>
      </w:r>
      <w:proofErr w:type="gramStart"/>
      <w:r w:rsidR="00636ABB">
        <w:rPr>
          <w:b/>
          <w:bCs/>
        </w:rPr>
        <w:t>Singular :</w:t>
      </w:r>
      <w:proofErr w:type="gramEnd"/>
      <w:r w:rsidR="00636ABB">
        <w:rPr>
          <w:b/>
          <w:bCs/>
        </w:rPr>
        <w:t xml:space="preserve"> </w:t>
      </w:r>
      <w:r w:rsidR="00636ABB">
        <w:t>Does</w:t>
      </w:r>
      <w:r w:rsidR="00636ABB">
        <w:tab/>
      </w:r>
      <w:r w:rsidR="00636ABB">
        <w:tab/>
      </w:r>
      <w:r w:rsidR="00636ABB">
        <w:tab/>
      </w:r>
      <w:r w:rsidR="00636ABB">
        <w:rPr>
          <w:b/>
          <w:bCs/>
        </w:rPr>
        <w:t xml:space="preserve">Plural : </w:t>
      </w:r>
      <w:r w:rsidR="00636ABB">
        <w:t>Do ( I, You )</w:t>
      </w:r>
    </w:p>
    <w:p w:rsidR="00636ABB" w:rsidRPr="00636ABB" w:rsidRDefault="00EA409F" w:rsidP="00636ABB">
      <w:proofErr w:type="gramStart"/>
      <w:r>
        <w:t>WH</w:t>
      </w:r>
      <w:r w:rsidR="00636ABB">
        <w:t xml:space="preserve"> + do/does + S + not + v1 + o?</w:t>
      </w:r>
      <w:proofErr w:type="gramEnd"/>
      <w:r w:rsidR="00636ABB">
        <w:tab/>
      </w:r>
      <w:proofErr w:type="gramStart"/>
      <w:r w:rsidR="00636ABB">
        <w:rPr>
          <w:b/>
          <w:bCs/>
        </w:rPr>
        <w:t>Singular :</w:t>
      </w:r>
      <w:proofErr w:type="gramEnd"/>
      <w:r w:rsidR="00636ABB">
        <w:rPr>
          <w:b/>
          <w:bCs/>
        </w:rPr>
        <w:t xml:space="preserve"> </w:t>
      </w:r>
      <w:r w:rsidR="00636ABB">
        <w:t>Does</w:t>
      </w:r>
      <w:r w:rsidR="00636ABB">
        <w:tab/>
      </w:r>
      <w:r w:rsidR="00636ABB">
        <w:tab/>
      </w:r>
      <w:r w:rsidR="00636ABB">
        <w:tab/>
      </w:r>
      <w:r w:rsidR="00636ABB">
        <w:rPr>
          <w:b/>
          <w:bCs/>
        </w:rPr>
        <w:t xml:space="preserve">Plural : </w:t>
      </w:r>
      <w:r w:rsidR="00636ABB">
        <w:t>Do ( I, You )</w:t>
      </w:r>
    </w:p>
    <w:p w:rsidR="00D21F7C" w:rsidRDefault="00D21F7C"/>
    <w:p w:rsidR="00636ABB" w:rsidRDefault="00636ABB" w:rsidP="00636ABB">
      <w:r>
        <w:rPr>
          <w:b/>
          <w:bCs/>
        </w:rPr>
        <w:t xml:space="preserve">Present Continuous </w:t>
      </w:r>
      <w:proofErr w:type="gramStart"/>
      <w:r>
        <w:rPr>
          <w:b/>
          <w:bCs/>
        </w:rPr>
        <w:t>tense :</w:t>
      </w:r>
      <w:proofErr w:type="gramEnd"/>
      <w:r>
        <w:rPr>
          <w:b/>
          <w:bCs/>
        </w:rPr>
        <w:t xml:space="preserve"> </w:t>
      </w:r>
      <w:r>
        <w:t>(</w:t>
      </w:r>
      <w:proofErr w:type="spellStart"/>
      <w:r>
        <w:t>Chalu</w:t>
      </w:r>
      <w:proofErr w:type="spellEnd"/>
      <w:r>
        <w:t xml:space="preserve"> </w:t>
      </w:r>
      <w:proofErr w:type="spellStart"/>
      <w:r>
        <w:t>kam</w:t>
      </w:r>
      <w:proofErr w:type="spellEnd"/>
      <w:r>
        <w:t>)</w:t>
      </w:r>
    </w:p>
    <w:p w:rsidR="00636ABB" w:rsidRDefault="00636ABB" w:rsidP="00636ABB">
      <w:proofErr w:type="spellStart"/>
      <w:proofErr w:type="gramStart"/>
      <w:r>
        <w:t>raha</w:t>
      </w:r>
      <w:proofErr w:type="spellEnd"/>
      <w:proofErr w:type="gram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ra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rah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raha</w:t>
      </w:r>
      <w:proofErr w:type="spellEnd"/>
      <w:r>
        <w:t xml:space="preserve"> </w:t>
      </w:r>
      <w:proofErr w:type="spellStart"/>
      <w:r>
        <w:t>hu</w:t>
      </w:r>
      <w:proofErr w:type="spellEnd"/>
      <w:r>
        <w:t xml:space="preserve">, </w:t>
      </w:r>
      <w:proofErr w:type="spellStart"/>
      <w:r>
        <w:t>rahi</w:t>
      </w:r>
      <w:proofErr w:type="spellEnd"/>
      <w:r>
        <w:t xml:space="preserve"> </w:t>
      </w:r>
      <w:proofErr w:type="spellStart"/>
      <w:r>
        <w:t>hu</w:t>
      </w:r>
      <w:proofErr w:type="spellEnd"/>
      <w:r w:rsidR="00EA409F">
        <w:t xml:space="preserve"> </w:t>
      </w:r>
      <w:r w:rsidR="00EA409F">
        <w:tab/>
      </w:r>
      <w:r w:rsidR="00EA409F">
        <w:rPr>
          <w:b/>
          <w:bCs/>
        </w:rPr>
        <w:t>Singular :</w:t>
      </w:r>
      <w:r w:rsidR="00EA409F">
        <w:t xml:space="preserve"> Is</w:t>
      </w:r>
      <w:r w:rsidR="00EA409F">
        <w:rPr>
          <w:b/>
          <w:bCs/>
        </w:rPr>
        <w:tab/>
        <w:t xml:space="preserve">Plural : </w:t>
      </w:r>
      <w:r w:rsidR="00EA409F">
        <w:t>Are</w:t>
      </w:r>
      <w:r w:rsidR="00EA409F">
        <w:tab/>
        <w:t>I with am</w:t>
      </w:r>
    </w:p>
    <w:p w:rsidR="00EA409F" w:rsidRDefault="00636ABB" w:rsidP="00EA409F">
      <w:r>
        <w:t>S + is/am/are</w:t>
      </w:r>
      <w:r w:rsidR="00EA409F">
        <w:t xml:space="preserve"> + (v1 + </w:t>
      </w:r>
      <w:proofErr w:type="spellStart"/>
      <w:r w:rsidR="00EA409F">
        <w:t>ing</w:t>
      </w:r>
      <w:proofErr w:type="spellEnd"/>
      <w:r w:rsidR="00EA409F">
        <w:t>)</w:t>
      </w:r>
      <w:r>
        <w:t xml:space="preserve"> + o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EA409F">
        <w:rPr>
          <w:b/>
          <w:bCs/>
        </w:rPr>
        <w:tab/>
      </w:r>
      <w:r>
        <w:t xml:space="preserve">S + </w:t>
      </w:r>
      <w:r w:rsidR="00EA409F">
        <w:t xml:space="preserve">is/am/are + </w:t>
      </w:r>
      <w:r>
        <w:t xml:space="preserve">not + </w:t>
      </w:r>
      <w:r w:rsidR="00EA409F">
        <w:t>(</w:t>
      </w:r>
      <w:r>
        <w:t>v1</w:t>
      </w:r>
      <w:r w:rsidR="00EA409F">
        <w:t xml:space="preserve"> + </w:t>
      </w:r>
      <w:proofErr w:type="spellStart"/>
      <w:r w:rsidR="00EA409F">
        <w:t>ing</w:t>
      </w:r>
      <w:proofErr w:type="spellEnd"/>
      <w:r w:rsidR="00EA409F">
        <w:t>)</w:t>
      </w:r>
      <w:r>
        <w:t xml:space="preserve"> + o</w:t>
      </w:r>
      <w:r>
        <w:tab/>
      </w:r>
      <w:r>
        <w:tab/>
      </w:r>
    </w:p>
    <w:p w:rsidR="00EA409F" w:rsidRDefault="00EA409F" w:rsidP="00EA409F">
      <w:proofErr w:type="gramStart"/>
      <w:r>
        <w:t xml:space="preserve">Is/Am/Are + S + (v1 + </w:t>
      </w:r>
      <w:proofErr w:type="spellStart"/>
      <w:r>
        <w:t>ing</w:t>
      </w:r>
      <w:proofErr w:type="spellEnd"/>
      <w:r>
        <w:t>) + o?</w:t>
      </w:r>
      <w:proofErr w:type="gramEnd"/>
      <w:r>
        <w:t xml:space="preserve">           </w:t>
      </w:r>
      <w:r>
        <w:tab/>
        <w:t xml:space="preserve">    </w:t>
      </w:r>
      <w:r>
        <w:tab/>
        <w:t xml:space="preserve"> </w:t>
      </w:r>
      <w:proofErr w:type="gramStart"/>
      <w:r>
        <w:t xml:space="preserve">Is/Am/Are + S + not + (v1 + </w:t>
      </w:r>
      <w:proofErr w:type="spellStart"/>
      <w:r>
        <w:t>ing</w:t>
      </w:r>
      <w:proofErr w:type="spellEnd"/>
      <w:r>
        <w:t>) + o?</w:t>
      </w:r>
      <w:proofErr w:type="gramEnd"/>
      <w:r>
        <w:t xml:space="preserve">   </w:t>
      </w:r>
    </w:p>
    <w:p w:rsidR="00EA409F" w:rsidRDefault="00EA409F" w:rsidP="00EA409F">
      <w:proofErr w:type="gramStart"/>
      <w:r>
        <w:t xml:space="preserve">WH + is/am/are + S + (v1 + </w:t>
      </w:r>
      <w:proofErr w:type="spellStart"/>
      <w:r>
        <w:t>ing</w:t>
      </w:r>
      <w:proofErr w:type="spellEnd"/>
      <w:r>
        <w:t>) + o?</w:t>
      </w:r>
      <w:proofErr w:type="gramEnd"/>
      <w:r>
        <w:t xml:space="preserve">      </w:t>
      </w:r>
      <w:r>
        <w:tab/>
      </w:r>
      <w:r>
        <w:tab/>
        <w:t xml:space="preserve"> </w:t>
      </w:r>
      <w:proofErr w:type="gramStart"/>
      <w:r>
        <w:t xml:space="preserve">WH + is/am/are + S + not + (v1 + </w:t>
      </w:r>
      <w:proofErr w:type="spellStart"/>
      <w:r>
        <w:t>ing</w:t>
      </w:r>
      <w:proofErr w:type="spellEnd"/>
      <w:r>
        <w:t>) + o?</w:t>
      </w:r>
      <w:proofErr w:type="gramEnd"/>
      <w:r>
        <w:t xml:space="preserve"> </w:t>
      </w:r>
    </w:p>
    <w:p w:rsidR="00EA409F" w:rsidRDefault="00EA409F" w:rsidP="00EA409F">
      <w:r>
        <w:t xml:space="preserve">  </w:t>
      </w:r>
    </w:p>
    <w:p w:rsidR="00EA409F" w:rsidRDefault="00EA1824" w:rsidP="00EA409F">
      <w:r>
        <w:rPr>
          <w:b/>
          <w:bCs/>
        </w:rPr>
        <w:t xml:space="preserve">Present Perfect </w:t>
      </w:r>
      <w:proofErr w:type="gramStart"/>
      <w:r>
        <w:rPr>
          <w:b/>
          <w:bCs/>
        </w:rPr>
        <w:t>tense :</w:t>
      </w:r>
      <w:proofErr w:type="gramEnd"/>
      <w:r>
        <w:rPr>
          <w:b/>
          <w:bCs/>
        </w:rPr>
        <w:t xml:space="preserve"> </w:t>
      </w:r>
      <w:r>
        <w:t>( Just Completed work )</w:t>
      </w:r>
    </w:p>
    <w:p w:rsidR="00EA1824" w:rsidRDefault="00EA1824" w:rsidP="00EA1824">
      <w:proofErr w:type="spellStart"/>
      <w:proofErr w:type="gramStart"/>
      <w:r>
        <w:t>chuka</w:t>
      </w:r>
      <w:proofErr w:type="spellEnd"/>
      <w:proofErr w:type="gram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chuk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chuke</w:t>
      </w:r>
      <w:proofErr w:type="spellEnd"/>
      <w:r>
        <w:t xml:space="preserve"> </w:t>
      </w:r>
      <w:proofErr w:type="spellStart"/>
      <w:r>
        <w:t>hai</w:t>
      </w:r>
      <w:proofErr w:type="spellEnd"/>
      <w:r w:rsidR="0023116D">
        <w:t xml:space="preserve">, li </w:t>
      </w:r>
      <w:proofErr w:type="spellStart"/>
      <w:r w:rsidR="0023116D">
        <w:t>hai</w:t>
      </w:r>
      <w:proofErr w:type="spellEnd"/>
      <w:r w:rsidR="0023116D">
        <w:t xml:space="preserve">, </w:t>
      </w:r>
      <w:proofErr w:type="spellStart"/>
      <w:r w:rsidR="0023116D">
        <w:t>ki</w:t>
      </w:r>
      <w:proofErr w:type="spellEnd"/>
      <w:r w:rsidR="0023116D">
        <w:t xml:space="preserve"> </w:t>
      </w:r>
      <w:proofErr w:type="spellStart"/>
      <w:r w:rsidR="0023116D">
        <w:t>hai</w:t>
      </w:r>
      <w:proofErr w:type="spellEnd"/>
      <w:r w:rsidR="0023116D">
        <w:t xml:space="preserve">, </w:t>
      </w:r>
      <w:proofErr w:type="spellStart"/>
      <w:r w:rsidR="0023116D">
        <w:t>gaya</w:t>
      </w:r>
      <w:proofErr w:type="spellEnd"/>
      <w:r w:rsidR="0023116D">
        <w:t xml:space="preserve"> </w:t>
      </w:r>
      <w:proofErr w:type="spellStart"/>
      <w:r w:rsidR="0023116D">
        <w:t>hai</w:t>
      </w:r>
      <w:proofErr w:type="spellEnd"/>
      <w:r w:rsidR="0023116D">
        <w:t xml:space="preserve">, </w:t>
      </w:r>
      <w:proofErr w:type="spellStart"/>
      <w:r w:rsidR="0023116D">
        <w:t>gay</w:t>
      </w:r>
      <w:r>
        <w:t>i</w:t>
      </w:r>
      <w:proofErr w:type="spellEnd"/>
      <w:r>
        <w:t xml:space="preserve"> </w:t>
      </w:r>
      <w:proofErr w:type="spellStart"/>
      <w:r>
        <w:t>hai</w:t>
      </w:r>
      <w:proofErr w:type="spellEnd"/>
    </w:p>
    <w:p w:rsidR="00EA1824" w:rsidRPr="00EA1824" w:rsidRDefault="00EA1824" w:rsidP="00EA1824">
      <w:r>
        <w:t xml:space="preserve">Just, Already, Ever, Yet, Before </w:t>
      </w:r>
      <w:r>
        <w:tab/>
      </w:r>
      <w:r>
        <w:tab/>
      </w:r>
      <w:proofErr w:type="gramStart"/>
      <w:r>
        <w:rPr>
          <w:b/>
          <w:bCs/>
        </w:rPr>
        <w:t>Singular :</w:t>
      </w:r>
      <w:proofErr w:type="gramEnd"/>
      <w:r>
        <w:rPr>
          <w:b/>
          <w:bCs/>
        </w:rPr>
        <w:t xml:space="preserve"> </w:t>
      </w:r>
      <w:r>
        <w:t>has</w:t>
      </w:r>
      <w:r>
        <w:tab/>
      </w:r>
      <w:r>
        <w:tab/>
      </w:r>
      <w:r>
        <w:rPr>
          <w:b/>
          <w:bCs/>
        </w:rPr>
        <w:t xml:space="preserve">Plural : </w:t>
      </w:r>
      <w:r>
        <w:t>have ( I and You )</w:t>
      </w:r>
    </w:p>
    <w:p w:rsidR="00EA1824" w:rsidRDefault="00EA1824" w:rsidP="00EA1824">
      <w:r>
        <w:t>S + has/have + v3 + o</w:t>
      </w:r>
      <w:r>
        <w:tab/>
      </w:r>
      <w:r>
        <w:tab/>
        <w:t xml:space="preserve"> S + has/have + not + v3+ o</w:t>
      </w:r>
    </w:p>
    <w:p w:rsidR="00EA1824" w:rsidRDefault="00EA1824" w:rsidP="00EA1824">
      <w:r>
        <w:t>Has/Have + S + v3+ o?</w:t>
      </w:r>
      <w:r>
        <w:tab/>
        <w:t xml:space="preserve"> </w:t>
      </w:r>
      <w:r>
        <w:tab/>
        <w:t>Has/Have + S + not + v3 + o?</w:t>
      </w:r>
    </w:p>
    <w:p w:rsidR="00EA1824" w:rsidRDefault="00EA1824" w:rsidP="00EA1824">
      <w:r>
        <w:t>WH + has/have + S + v3 + o?</w:t>
      </w:r>
      <w:r>
        <w:tab/>
        <w:t>WH + has/have + S + not + v3+ o?</w:t>
      </w:r>
    </w:p>
    <w:p w:rsidR="00EA1824" w:rsidRDefault="00EA1824" w:rsidP="00EA1824">
      <w:bookmarkStart w:id="0" w:name="_GoBack"/>
      <w:bookmarkEnd w:id="0"/>
    </w:p>
    <w:p w:rsidR="00EA1824" w:rsidRPr="00EA1824" w:rsidRDefault="00EA1824" w:rsidP="00EA1824">
      <w:r>
        <w:rPr>
          <w:b/>
          <w:bCs/>
        </w:rPr>
        <w:t xml:space="preserve">Present Perfect Continuous </w:t>
      </w:r>
      <w:proofErr w:type="gramStart"/>
      <w:r>
        <w:rPr>
          <w:b/>
          <w:bCs/>
        </w:rPr>
        <w:t>tense :</w:t>
      </w:r>
      <w:proofErr w:type="gramEnd"/>
      <w:r>
        <w:rPr>
          <w:b/>
          <w:bCs/>
        </w:rPr>
        <w:t xml:space="preserve"> </w:t>
      </w:r>
      <w:r w:rsidR="00CC4839">
        <w:t>( The work which ha</w:t>
      </w:r>
      <w:r w:rsidR="00995F81">
        <w:t>s started In in past and running</w:t>
      </w:r>
      <w:r w:rsidR="00CC4839">
        <w:t xml:space="preserve"> since now )</w:t>
      </w:r>
    </w:p>
    <w:p w:rsidR="00EA1824" w:rsidRPr="00CC4839" w:rsidRDefault="00CC4839" w:rsidP="00EA409F">
      <w:proofErr w:type="spellStart"/>
      <w:r>
        <w:t>Samay</w:t>
      </w:r>
      <w:proofErr w:type="spellEnd"/>
      <w:r>
        <w:t xml:space="preserve"> se + </w:t>
      </w:r>
      <w:proofErr w:type="spellStart"/>
      <w:r>
        <w:t>rah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ra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rah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raha</w:t>
      </w:r>
      <w:proofErr w:type="spellEnd"/>
      <w:r>
        <w:t xml:space="preserve"> </w:t>
      </w:r>
      <w:proofErr w:type="spellStart"/>
      <w:r>
        <w:t>hu</w:t>
      </w:r>
      <w:proofErr w:type="spellEnd"/>
      <w:r>
        <w:t xml:space="preserve">, </w:t>
      </w:r>
      <w:proofErr w:type="spellStart"/>
      <w:r>
        <w:t>rahi</w:t>
      </w:r>
      <w:proofErr w:type="spellEnd"/>
      <w:r>
        <w:t xml:space="preserve"> </w:t>
      </w:r>
      <w:proofErr w:type="spellStart"/>
      <w:r>
        <w:t>hu</w:t>
      </w:r>
      <w:proofErr w:type="spellEnd"/>
      <w:r>
        <w:t xml:space="preserve"> </w:t>
      </w:r>
      <w:proofErr w:type="gramStart"/>
      <w:r>
        <w:rPr>
          <w:b/>
          <w:bCs/>
        </w:rPr>
        <w:t>Singular :</w:t>
      </w:r>
      <w:proofErr w:type="gramEnd"/>
      <w:r>
        <w:rPr>
          <w:b/>
          <w:bCs/>
        </w:rPr>
        <w:t xml:space="preserve"> </w:t>
      </w:r>
      <w:r>
        <w:t xml:space="preserve">has been </w:t>
      </w:r>
      <w:r>
        <w:rPr>
          <w:b/>
          <w:bCs/>
        </w:rPr>
        <w:t xml:space="preserve">Plural : </w:t>
      </w:r>
      <w:r>
        <w:t>have been (</w:t>
      </w:r>
      <w:proofErr w:type="spellStart"/>
      <w:r>
        <w:t>I,you</w:t>
      </w:r>
      <w:proofErr w:type="spellEnd"/>
      <w:r>
        <w:t>)</w:t>
      </w:r>
    </w:p>
    <w:p w:rsidR="00CC4839" w:rsidRDefault="00CC4839" w:rsidP="00CC4839">
      <w:r>
        <w:t xml:space="preserve">S + has been/have been + (v1 + </w:t>
      </w:r>
      <w:proofErr w:type="spellStart"/>
      <w:r>
        <w:t>ing</w:t>
      </w:r>
      <w:proofErr w:type="spellEnd"/>
      <w:r>
        <w:t>) + o + Since/For + time</w:t>
      </w:r>
    </w:p>
    <w:p w:rsidR="00CC4839" w:rsidRDefault="00CC4839" w:rsidP="00CC4839">
      <w:r>
        <w:t xml:space="preserve">S + has not been/have not been + (v1 + </w:t>
      </w:r>
      <w:proofErr w:type="spellStart"/>
      <w:r>
        <w:t>ing</w:t>
      </w:r>
      <w:proofErr w:type="spellEnd"/>
      <w:r>
        <w:t>) + o + Since/For + time</w:t>
      </w:r>
    </w:p>
    <w:p w:rsidR="00CC4839" w:rsidRDefault="00CC4839" w:rsidP="00CC4839">
      <w:r>
        <w:t xml:space="preserve">Has/Have + S + been + (v1 + </w:t>
      </w:r>
      <w:proofErr w:type="spellStart"/>
      <w:r>
        <w:t>ing</w:t>
      </w:r>
      <w:proofErr w:type="spellEnd"/>
      <w:r>
        <w:t>) + o + Since/For + time?</w:t>
      </w:r>
    </w:p>
    <w:p w:rsidR="00CC4839" w:rsidRDefault="00CC4839" w:rsidP="00CC4839">
      <w:r>
        <w:lastRenderedPageBreak/>
        <w:t xml:space="preserve">Has/Have + S + not + been + (v1 + </w:t>
      </w:r>
      <w:proofErr w:type="spellStart"/>
      <w:r>
        <w:t>ing</w:t>
      </w:r>
      <w:proofErr w:type="spellEnd"/>
      <w:r>
        <w:t>) + o + Since/For + time?</w:t>
      </w:r>
    </w:p>
    <w:p w:rsidR="00CC4839" w:rsidRDefault="00CC4839" w:rsidP="00CC4839">
      <w:r>
        <w:t xml:space="preserve">WH + has/have + S + been + (v1 + </w:t>
      </w:r>
      <w:proofErr w:type="spellStart"/>
      <w:r>
        <w:t>ing</w:t>
      </w:r>
      <w:proofErr w:type="spellEnd"/>
      <w:r>
        <w:t>) + o + Since/For + time?</w:t>
      </w:r>
    </w:p>
    <w:p w:rsidR="00CC4839" w:rsidRDefault="00CC4839" w:rsidP="00CC4839">
      <w:r>
        <w:t xml:space="preserve">WH + has/have + S + not + been + (v1 + </w:t>
      </w:r>
      <w:proofErr w:type="spellStart"/>
      <w:r>
        <w:t>ing</w:t>
      </w:r>
      <w:proofErr w:type="spellEnd"/>
      <w:r>
        <w:t>) + o + Since/For + time?</w:t>
      </w:r>
    </w:p>
    <w:p w:rsidR="00CC4839" w:rsidRDefault="00CC4839" w:rsidP="00CC4839"/>
    <w:p w:rsidR="00AA14FF" w:rsidRDefault="00AA14FF" w:rsidP="00AA14FF">
      <w:pPr>
        <w:rPr>
          <w:bCs/>
          <w:i/>
          <w:iCs/>
        </w:rPr>
      </w:pPr>
      <w:r>
        <w:rPr>
          <w:b/>
        </w:rPr>
        <w:t xml:space="preserve">Past Indefinite </w:t>
      </w:r>
      <w:proofErr w:type="gramStart"/>
      <w:r>
        <w:rPr>
          <w:b/>
        </w:rPr>
        <w:t>tense :</w:t>
      </w:r>
      <w:proofErr w:type="gramEnd"/>
      <w:r>
        <w:rPr>
          <w:b/>
        </w:rPr>
        <w:t xml:space="preserve"> </w:t>
      </w:r>
      <w:r>
        <w:rPr>
          <w:bCs/>
        </w:rPr>
        <w:t xml:space="preserve">(stories) </w:t>
      </w:r>
      <w:r w:rsidRPr="0011138F">
        <w:rPr>
          <w:bCs/>
          <w:i/>
          <w:iCs/>
        </w:rPr>
        <w:t>Difference b/w</w:t>
      </w:r>
      <w:r>
        <w:rPr>
          <w:bCs/>
        </w:rPr>
        <w:t xml:space="preserve"> </w:t>
      </w:r>
      <w:r w:rsidRPr="0011138F">
        <w:rPr>
          <w:bCs/>
          <w:i/>
          <w:iCs/>
        </w:rPr>
        <w:t>Present perfect and Past indefinite</w:t>
      </w:r>
    </w:p>
    <w:p w:rsidR="0011138F" w:rsidRDefault="0011138F" w:rsidP="00AA14FF">
      <w:pPr>
        <w:rPr>
          <w:bCs/>
        </w:rPr>
      </w:pPr>
      <w:proofErr w:type="spellStart"/>
      <w:proofErr w:type="gramStart"/>
      <w:r>
        <w:rPr>
          <w:bCs/>
        </w:rPr>
        <w:t>khaya</w:t>
      </w:r>
      <w:proofErr w:type="spellEnd"/>
      <w:proofErr w:type="gramEnd"/>
      <w:r>
        <w:rPr>
          <w:bCs/>
        </w:rPr>
        <w:t xml:space="preserve">, </w:t>
      </w:r>
      <w:proofErr w:type="spellStart"/>
      <w:r>
        <w:rPr>
          <w:bCs/>
        </w:rPr>
        <w:t>piy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ay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iy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ikh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ekh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ikha</w:t>
      </w:r>
      <w:proofErr w:type="spellEnd"/>
    </w:p>
    <w:p w:rsidR="0011138F" w:rsidRDefault="0011138F" w:rsidP="0011138F">
      <w:r>
        <w:t xml:space="preserve"> </w:t>
      </w:r>
      <w:r>
        <w:rPr>
          <w:rFonts w:cs="Arial Unicode MS"/>
          <w:cs/>
        </w:rPr>
        <w:t xml:space="preserve">मुझे पता था </w:t>
      </w:r>
      <w:r>
        <w:t>I</w:t>
      </w:r>
      <w:r>
        <w:tab/>
        <w:t xml:space="preserve"> </w:t>
      </w:r>
      <w:r>
        <w:tab/>
        <w:t xml:space="preserve">  </w:t>
      </w:r>
      <w:proofErr w:type="spellStart"/>
      <w:r>
        <w:t>I</w:t>
      </w:r>
      <w:proofErr w:type="spellEnd"/>
      <w:r>
        <w:t xml:space="preserve"> knew.</w:t>
      </w:r>
    </w:p>
    <w:p w:rsidR="0011138F" w:rsidRDefault="0011138F" w:rsidP="0011138F">
      <w:r>
        <w:t xml:space="preserve"> </w:t>
      </w:r>
      <w:r>
        <w:rPr>
          <w:rFonts w:cs="Arial Unicode MS"/>
          <w:cs/>
        </w:rPr>
        <w:t xml:space="preserve">मुझे नही पता था </w:t>
      </w:r>
      <w:r>
        <w:t>I</w:t>
      </w:r>
      <w:r>
        <w:tab/>
      </w:r>
      <w:r>
        <w:tab/>
        <w:t xml:space="preserve">  I did not know.</w:t>
      </w:r>
    </w:p>
    <w:p w:rsidR="0011138F" w:rsidRPr="0011138F" w:rsidRDefault="0011138F" w:rsidP="00AA14FF">
      <w:r>
        <w:t>(</w:t>
      </w:r>
      <w:proofErr w:type="gramStart"/>
      <w:r>
        <w:t>live</w:t>
      </w:r>
      <w:proofErr w:type="gramEnd"/>
      <w:r>
        <w:t xml:space="preserve"> and know </w:t>
      </w:r>
      <w:r>
        <w:rPr>
          <w:rFonts w:cs="Arial Unicode MS"/>
          <w:cs/>
        </w:rPr>
        <w:t xml:space="preserve">वाले वाक्य </w:t>
      </w:r>
      <w:r>
        <w:t xml:space="preserve">Past Indefinite Tense </w:t>
      </w:r>
      <w:r>
        <w:rPr>
          <w:rFonts w:cs="Arial Unicode MS"/>
          <w:cs/>
        </w:rPr>
        <w:t>में बनते है चाहे ये था</w:t>
      </w:r>
      <w:r>
        <w:t xml:space="preserve">, </w:t>
      </w:r>
      <w:r>
        <w:rPr>
          <w:rFonts w:cs="Arial Unicode MS"/>
          <w:cs/>
        </w:rPr>
        <w:t>थे</w:t>
      </w:r>
      <w:r>
        <w:t xml:space="preserve">, </w:t>
      </w:r>
      <w:r>
        <w:rPr>
          <w:rFonts w:cs="Arial Unicode MS"/>
          <w:cs/>
        </w:rPr>
        <w:t>थी पर खत्म क्यों ना हो)</w:t>
      </w:r>
    </w:p>
    <w:p w:rsidR="00AA14FF" w:rsidRPr="00AA14FF" w:rsidRDefault="00AA14FF" w:rsidP="00AA14FF">
      <w:pPr>
        <w:rPr>
          <w:bCs/>
        </w:rPr>
      </w:pPr>
      <w:r>
        <w:t>S + v2 + o</w:t>
      </w:r>
      <w:r>
        <w:tab/>
        <w:t xml:space="preserve">     </w:t>
      </w:r>
      <w:r>
        <w:tab/>
      </w:r>
      <w:r>
        <w:tab/>
        <w:t>S + did not + v1 + o</w:t>
      </w:r>
    </w:p>
    <w:p w:rsidR="00AA14FF" w:rsidRDefault="00AA14FF" w:rsidP="00AA14FF">
      <w:r>
        <w:t>Did + S + v1 + o?</w:t>
      </w:r>
      <w:r>
        <w:tab/>
      </w:r>
      <w:r>
        <w:tab/>
        <w:t>Did + S + not + v1 + o?</w:t>
      </w:r>
    </w:p>
    <w:p w:rsidR="00AA14FF" w:rsidRDefault="0011138F" w:rsidP="00AA14FF">
      <w:r>
        <w:t>WH</w:t>
      </w:r>
      <w:r w:rsidR="00AA14FF">
        <w:t xml:space="preserve"> + did + S + v1 + o?</w:t>
      </w:r>
      <w:r w:rsidR="00AA14FF">
        <w:tab/>
      </w:r>
      <w:r>
        <w:tab/>
        <w:t>WH</w:t>
      </w:r>
      <w:r w:rsidR="00AA14FF">
        <w:t xml:space="preserve"> + did + S + not + v1 + o?</w:t>
      </w:r>
    </w:p>
    <w:p w:rsidR="0011138F" w:rsidRDefault="0011138F" w:rsidP="00AA14FF"/>
    <w:p w:rsidR="0011138F" w:rsidRDefault="0011138F" w:rsidP="00AA14FF">
      <w:r>
        <w:rPr>
          <w:b/>
          <w:bCs/>
        </w:rPr>
        <w:t xml:space="preserve">Past Continuous </w:t>
      </w:r>
      <w:proofErr w:type="gramStart"/>
      <w:r>
        <w:rPr>
          <w:b/>
          <w:bCs/>
        </w:rPr>
        <w:t>tense :</w:t>
      </w:r>
      <w:proofErr w:type="gramEnd"/>
      <w:r>
        <w:rPr>
          <w:b/>
          <w:bCs/>
        </w:rPr>
        <w:t xml:space="preserve"> </w:t>
      </w:r>
      <w:r>
        <w:t>( Some work which is running in past tense )</w:t>
      </w:r>
    </w:p>
    <w:p w:rsidR="00847FC6" w:rsidRDefault="00847FC6" w:rsidP="00AA14FF">
      <w:r>
        <w:t xml:space="preserve">Helping Verbs – do, does, did, is, am, are, has, have, has been, have been, was, were, had, had been, will, shall, will be, shall be, will have, can, could, should, must, would </w:t>
      </w:r>
      <w:proofErr w:type="spellStart"/>
      <w:r>
        <w:t>etc</w:t>
      </w:r>
      <w:proofErr w:type="spellEnd"/>
    </w:p>
    <w:p w:rsidR="00847FC6" w:rsidRPr="00847FC6" w:rsidRDefault="00847FC6" w:rsidP="00AA14FF">
      <w:proofErr w:type="gramStart"/>
      <w:r>
        <w:rPr>
          <w:b/>
          <w:bCs/>
        </w:rPr>
        <w:t>Singular :</w:t>
      </w:r>
      <w:proofErr w:type="gramEnd"/>
      <w:r>
        <w:rPr>
          <w:b/>
          <w:bCs/>
        </w:rPr>
        <w:t xml:space="preserve"> </w:t>
      </w:r>
      <w:r>
        <w:t xml:space="preserve">was ( I ) </w:t>
      </w:r>
      <w:r>
        <w:tab/>
      </w:r>
      <w:r>
        <w:tab/>
      </w:r>
      <w:r>
        <w:rPr>
          <w:b/>
          <w:bCs/>
        </w:rPr>
        <w:t xml:space="preserve">Plural : </w:t>
      </w:r>
      <w:r>
        <w:t>were ( You )</w:t>
      </w:r>
    </w:p>
    <w:p w:rsidR="00AA14FF" w:rsidRDefault="0011138F" w:rsidP="00AA14FF">
      <w:r>
        <w:t xml:space="preserve">S + was/were + (v1 + </w:t>
      </w:r>
      <w:proofErr w:type="spellStart"/>
      <w:r>
        <w:t>ing</w:t>
      </w:r>
      <w:proofErr w:type="spellEnd"/>
      <w:r>
        <w:t>) + o</w:t>
      </w:r>
      <w:r>
        <w:tab/>
      </w:r>
      <w:r>
        <w:tab/>
      </w:r>
      <w:r w:rsidR="00847FC6">
        <w:tab/>
      </w:r>
      <w:r>
        <w:t xml:space="preserve">S + was/were + not + (v1 + </w:t>
      </w:r>
      <w:proofErr w:type="spellStart"/>
      <w:r>
        <w:t>ing</w:t>
      </w:r>
      <w:proofErr w:type="spellEnd"/>
      <w:r>
        <w:t>) + o</w:t>
      </w:r>
    </w:p>
    <w:p w:rsidR="00847FC6" w:rsidRDefault="00847FC6" w:rsidP="00847FC6">
      <w:r>
        <w:t xml:space="preserve">Was/were + s + v1 + </w:t>
      </w:r>
      <w:proofErr w:type="spellStart"/>
      <w:r>
        <w:t>ing</w:t>
      </w:r>
      <w:proofErr w:type="spellEnd"/>
      <w:r>
        <w:t xml:space="preserve"> + o</w:t>
      </w:r>
      <w:r>
        <w:tab/>
      </w:r>
      <w:r>
        <w:tab/>
      </w:r>
      <w:r>
        <w:tab/>
        <w:t xml:space="preserve">Was/were + s + not + v1 + </w:t>
      </w:r>
      <w:proofErr w:type="spellStart"/>
      <w:r>
        <w:t>ing</w:t>
      </w:r>
      <w:proofErr w:type="spellEnd"/>
      <w:r>
        <w:t xml:space="preserve"> + o</w:t>
      </w:r>
    </w:p>
    <w:p w:rsidR="00847FC6" w:rsidRDefault="00847FC6" w:rsidP="00847FC6">
      <w:r>
        <w:t xml:space="preserve">WH + Was/were + s + v1 + </w:t>
      </w:r>
      <w:proofErr w:type="spellStart"/>
      <w:r>
        <w:t>ing</w:t>
      </w:r>
      <w:proofErr w:type="spellEnd"/>
      <w:r>
        <w:t xml:space="preserve"> + o</w:t>
      </w:r>
      <w:r>
        <w:tab/>
      </w:r>
      <w:r>
        <w:tab/>
        <w:t xml:space="preserve">WH + Was/were + s + not + v1 + </w:t>
      </w:r>
      <w:proofErr w:type="spellStart"/>
      <w:r>
        <w:t>ing</w:t>
      </w:r>
      <w:proofErr w:type="spellEnd"/>
      <w:r>
        <w:t xml:space="preserve"> + o</w:t>
      </w:r>
    </w:p>
    <w:p w:rsidR="0011138F" w:rsidRDefault="00AC3B79" w:rsidP="00AA14FF">
      <w:r>
        <w:t>Cattle were grazing in the field</w:t>
      </w:r>
      <w:r>
        <w:tab/>
      </w:r>
      <w:r>
        <w:tab/>
        <w:t>His heart still beating</w:t>
      </w:r>
    </w:p>
    <w:p w:rsidR="00AC3B79" w:rsidRDefault="00AC3B79" w:rsidP="00AA14FF"/>
    <w:p w:rsidR="00AC3B79" w:rsidRPr="00AC3B79" w:rsidRDefault="00AC3B79" w:rsidP="00AA14FF">
      <w:r>
        <w:rPr>
          <w:b/>
          <w:bCs/>
        </w:rPr>
        <w:t xml:space="preserve">Past Perfect </w:t>
      </w:r>
      <w:proofErr w:type="gramStart"/>
      <w:r>
        <w:rPr>
          <w:b/>
          <w:bCs/>
        </w:rPr>
        <w:t>tense :</w:t>
      </w:r>
      <w:proofErr w:type="gramEnd"/>
      <w:r>
        <w:rPr>
          <w:b/>
          <w:bCs/>
        </w:rPr>
        <w:t xml:space="preserve"> </w:t>
      </w:r>
      <w:r w:rsidR="008669D3">
        <w:t xml:space="preserve"> ( The work was done</w:t>
      </w:r>
      <w:r>
        <w:t xml:space="preserve"> in the past )</w:t>
      </w:r>
    </w:p>
    <w:p w:rsidR="00AC3B79" w:rsidRPr="00AC3B79" w:rsidRDefault="00AC3B79" w:rsidP="00AA14FF">
      <w:proofErr w:type="spellStart"/>
      <w:proofErr w:type="gramStart"/>
      <w:r>
        <w:t>chuka</w:t>
      </w:r>
      <w:proofErr w:type="spellEnd"/>
      <w:proofErr w:type="gramEnd"/>
      <w:r>
        <w:t xml:space="preserve"> </w:t>
      </w:r>
      <w:proofErr w:type="spellStart"/>
      <w:r>
        <w:t>tha</w:t>
      </w:r>
      <w:proofErr w:type="spellEnd"/>
      <w:r>
        <w:t xml:space="preserve">, </w:t>
      </w:r>
      <w:proofErr w:type="spellStart"/>
      <w:r>
        <w:t>chuk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chuke</w:t>
      </w:r>
      <w:proofErr w:type="spellEnd"/>
      <w:r>
        <w:t xml:space="preserve"> the,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, </w:t>
      </w:r>
      <w:proofErr w:type="spellStart"/>
      <w:r>
        <w:t>gayi</w:t>
      </w:r>
      <w:proofErr w:type="spellEnd"/>
      <w:r>
        <w:t xml:space="preserve"> </w:t>
      </w:r>
      <w:proofErr w:type="spellStart"/>
      <w:r>
        <w:t>thi</w:t>
      </w:r>
      <w:proofErr w:type="spellEnd"/>
    </w:p>
    <w:p w:rsidR="00AC3B79" w:rsidRDefault="00AC3B79" w:rsidP="00AA14FF">
      <w:r>
        <w:t>S + had + v3 + o</w:t>
      </w:r>
      <w:r>
        <w:tab/>
      </w:r>
      <w:r>
        <w:tab/>
      </w:r>
      <w:r>
        <w:tab/>
        <w:t>S + had not + v3 + o</w:t>
      </w:r>
    </w:p>
    <w:p w:rsidR="00AC3B79" w:rsidRDefault="00AC3B79" w:rsidP="00AA14FF">
      <w:r>
        <w:t>Had + s + v3 + o</w:t>
      </w:r>
      <w:r>
        <w:tab/>
      </w:r>
      <w:r>
        <w:tab/>
      </w:r>
      <w:r>
        <w:tab/>
      </w:r>
      <w:proofErr w:type="gramStart"/>
      <w:r>
        <w:t>Had</w:t>
      </w:r>
      <w:proofErr w:type="gramEnd"/>
      <w:r>
        <w:t xml:space="preserve"> + s + not + v3 + o</w:t>
      </w:r>
    </w:p>
    <w:p w:rsidR="00AC3B79" w:rsidRDefault="00AC3B79" w:rsidP="00AC3B79">
      <w:r>
        <w:t xml:space="preserve">WH + </w:t>
      </w:r>
      <w:proofErr w:type="gramStart"/>
      <w:r>
        <w:t>Had</w:t>
      </w:r>
      <w:proofErr w:type="gramEnd"/>
      <w:r>
        <w:t xml:space="preserve"> + s + v3 + o</w:t>
      </w:r>
      <w:r>
        <w:tab/>
      </w:r>
      <w:r>
        <w:tab/>
        <w:t>WH + Had + s + not + v3 + o</w:t>
      </w:r>
    </w:p>
    <w:p w:rsidR="008669D3" w:rsidRDefault="00AC3B79" w:rsidP="00AC3B79">
      <w:r>
        <w:t xml:space="preserve"> I had slept by/till/until then.</w:t>
      </w:r>
    </w:p>
    <w:p w:rsidR="008669D3" w:rsidRDefault="008669D3" w:rsidP="00AC3B79"/>
    <w:p w:rsidR="008669D3" w:rsidRPr="00262D0A" w:rsidRDefault="008669D3" w:rsidP="00AC3B79">
      <w:r>
        <w:rPr>
          <w:b/>
          <w:bCs/>
        </w:rPr>
        <w:t xml:space="preserve">Past Perfect Continuous </w:t>
      </w:r>
      <w:proofErr w:type="gramStart"/>
      <w:r>
        <w:rPr>
          <w:b/>
          <w:bCs/>
        </w:rPr>
        <w:t>tense :</w:t>
      </w:r>
      <w:proofErr w:type="gramEnd"/>
      <w:r>
        <w:rPr>
          <w:b/>
          <w:bCs/>
        </w:rPr>
        <w:t xml:space="preserve"> </w:t>
      </w:r>
      <w:r w:rsidR="00262D0A">
        <w:t xml:space="preserve">(past main koi </w:t>
      </w:r>
      <w:proofErr w:type="spellStart"/>
      <w:r w:rsidR="00262D0A">
        <w:t>kam</w:t>
      </w:r>
      <w:proofErr w:type="spellEnd"/>
      <w:r w:rsidR="00262D0A">
        <w:t xml:space="preserve"> </w:t>
      </w:r>
      <w:proofErr w:type="spellStart"/>
      <w:r w:rsidR="00262D0A">
        <w:t>kisi</w:t>
      </w:r>
      <w:proofErr w:type="spellEnd"/>
      <w:r w:rsidR="00262D0A">
        <w:t xml:space="preserve"> </w:t>
      </w:r>
      <w:proofErr w:type="spellStart"/>
      <w:r w:rsidR="00262D0A">
        <w:t>samay</w:t>
      </w:r>
      <w:proofErr w:type="spellEnd"/>
      <w:r w:rsidR="00262D0A">
        <w:t xml:space="preserve"> se </w:t>
      </w:r>
      <w:proofErr w:type="spellStart"/>
      <w:r w:rsidR="00262D0A">
        <w:t>chal</w:t>
      </w:r>
      <w:proofErr w:type="spellEnd"/>
      <w:r w:rsidR="00262D0A">
        <w:t xml:space="preserve"> </w:t>
      </w:r>
      <w:proofErr w:type="spellStart"/>
      <w:r w:rsidR="00262D0A">
        <w:t>raha</w:t>
      </w:r>
      <w:proofErr w:type="spellEnd"/>
      <w:r w:rsidR="00262D0A">
        <w:t xml:space="preserve"> </w:t>
      </w:r>
      <w:proofErr w:type="spellStart"/>
      <w:r w:rsidR="00262D0A">
        <w:t>tha</w:t>
      </w:r>
      <w:proofErr w:type="spellEnd"/>
      <w:r w:rsidR="00262D0A">
        <w:t>)</w:t>
      </w:r>
    </w:p>
    <w:p w:rsidR="008669D3" w:rsidRPr="008669D3" w:rsidRDefault="008669D3" w:rsidP="00AC3B79">
      <w:proofErr w:type="spellStart"/>
      <w:r>
        <w:t>Samay</w:t>
      </w:r>
      <w:proofErr w:type="spellEnd"/>
      <w:r>
        <w:t xml:space="preserve"> se + </w:t>
      </w:r>
      <w:proofErr w:type="spellStart"/>
      <w:r>
        <w:t>raha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, </w:t>
      </w:r>
      <w:proofErr w:type="spellStart"/>
      <w:r>
        <w:t>rah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rahe</w:t>
      </w:r>
      <w:proofErr w:type="spellEnd"/>
      <w:r>
        <w:t xml:space="preserve"> the</w:t>
      </w:r>
    </w:p>
    <w:p w:rsidR="00AC3B79" w:rsidRDefault="008669D3" w:rsidP="00AC3B79">
      <w:r>
        <w:t xml:space="preserve">S + had been + (v1 + </w:t>
      </w:r>
      <w:proofErr w:type="spellStart"/>
      <w:r>
        <w:t>ing</w:t>
      </w:r>
      <w:proofErr w:type="spellEnd"/>
      <w:r>
        <w:t>) + o + since/for + Time</w:t>
      </w:r>
    </w:p>
    <w:p w:rsidR="00AC3B79" w:rsidRDefault="008669D3" w:rsidP="00AC3B79">
      <w:r>
        <w:t xml:space="preserve">S + had not been + (v1 + </w:t>
      </w:r>
      <w:proofErr w:type="spellStart"/>
      <w:r>
        <w:t>ing</w:t>
      </w:r>
      <w:proofErr w:type="spellEnd"/>
      <w:r>
        <w:t>) + o + since/for + Time</w:t>
      </w:r>
    </w:p>
    <w:p w:rsidR="008669D3" w:rsidRDefault="008669D3" w:rsidP="00AC3B79">
      <w:r>
        <w:t xml:space="preserve">Had + s + been + (v1 + </w:t>
      </w:r>
      <w:proofErr w:type="spellStart"/>
      <w:proofErr w:type="gramStart"/>
      <w:r>
        <w:t>ing</w:t>
      </w:r>
      <w:proofErr w:type="spellEnd"/>
      <w:r>
        <w:t xml:space="preserve"> )</w:t>
      </w:r>
      <w:proofErr w:type="gramEnd"/>
      <w:r>
        <w:t xml:space="preserve"> + o + since/for + Time</w:t>
      </w:r>
    </w:p>
    <w:p w:rsidR="008669D3" w:rsidRDefault="008669D3" w:rsidP="008669D3">
      <w:r>
        <w:t xml:space="preserve">Had + s + not been + (v1 + </w:t>
      </w:r>
      <w:proofErr w:type="spellStart"/>
      <w:proofErr w:type="gramStart"/>
      <w:r>
        <w:t>ing</w:t>
      </w:r>
      <w:proofErr w:type="spellEnd"/>
      <w:r>
        <w:t xml:space="preserve"> )</w:t>
      </w:r>
      <w:proofErr w:type="gramEnd"/>
      <w:r>
        <w:t xml:space="preserve"> + o + since/for + Time</w:t>
      </w:r>
    </w:p>
    <w:p w:rsidR="008669D3" w:rsidRDefault="008669D3" w:rsidP="008669D3">
      <w:r>
        <w:t xml:space="preserve">WH + Had + s + been + (v1 + </w:t>
      </w:r>
      <w:proofErr w:type="spellStart"/>
      <w:proofErr w:type="gramStart"/>
      <w:r>
        <w:t>ing</w:t>
      </w:r>
      <w:proofErr w:type="spellEnd"/>
      <w:r>
        <w:t xml:space="preserve"> )</w:t>
      </w:r>
      <w:proofErr w:type="gramEnd"/>
      <w:r>
        <w:t xml:space="preserve"> + o + since/for + Time</w:t>
      </w:r>
    </w:p>
    <w:p w:rsidR="008669D3" w:rsidRDefault="008669D3" w:rsidP="008669D3">
      <w:r>
        <w:t xml:space="preserve">WH + Had + s + not been + (v1 + </w:t>
      </w:r>
      <w:proofErr w:type="spellStart"/>
      <w:proofErr w:type="gramStart"/>
      <w:r>
        <w:t>ing</w:t>
      </w:r>
      <w:proofErr w:type="spellEnd"/>
      <w:r>
        <w:t xml:space="preserve"> )</w:t>
      </w:r>
      <w:proofErr w:type="gramEnd"/>
      <w:r>
        <w:t xml:space="preserve"> + o + since/for + Time</w:t>
      </w:r>
    </w:p>
    <w:p w:rsidR="008669D3" w:rsidRDefault="008669D3" w:rsidP="008669D3"/>
    <w:p w:rsidR="008669D3" w:rsidRDefault="008669D3" w:rsidP="008669D3">
      <w:pPr>
        <w:rPr>
          <w:b/>
          <w:bCs/>
        </w:rPr>
      </w:pPr>
      <w:r>
        <w:rPr>
          <w:b/>
          <w:bCs/>
        </w:rPr>
        <w:t xml:space="preserve">Future Indefinite </w:t>
      </w:r>
      <w:proofErr w:type="gramStart"/>
      <w:r>
        <w:rPr>
          <w:b/>
          <w:bCs/>
        </w:rPr>
        <w:t>tense :</w:t>
      </w:r>
      <w:proofErr w:type="gramEnd"/>
      <w:r>
        <w:rPr>
          <w:b/>
          <w:bCs/>
        </w:rPr>
        <w:t xml:space="preserve"> </w:t>
      </w:r>
      <w:r w:rsidR="00262D0A">
        <w:t xml:space="preserve">( </w:t>
      </w:r>
      <w:proofErr w:type="spellStart"/>
      <w:r w:rsidR="00262D0A">
        <w:t>bhavish</w:t>
      </w:r>
      <w:proofErr w:type="spellEnd"/>
      <w:r w:rsidR="00262D0A">
        <w:t xml:space="preserve"> main koi </w:t>
      </w:r>
      <w:proofErr w:type="spellStart"/>
      <w:r w:rsidR="00262D0A">
        <w:t>kam</w:t>
      </w:r>
      <w:proofErr w:type="spellEnd"/>
      <w:r w:rsidR="00262D0A">
        <w:t xml:space="preserve"> </w:t>
      </w:r>
      <w:proofErr w:type="spellStart"/>
      <w:r w:rsidR="00262D0A">
        <w:t>hoga</w:t>
      </w:r>
      <w:proofErr w:type="spellEnd"/>
      <w:r w:rsidR="00262D0A">
        <w:t xml:space="preserve"> )</w:t>
      </w:r>
    </w:p>
    <w:p w:rsidR="008669D3" w:rsidRDefault="008669D3" w:rsidP="008669D3">
      <w:proofErr w:type="spellStart"/>
      <w:proofErr w:type="gramStart"/>
      <w:r>
        <w:t>hoga</w:t>
      </w:r>
      <w:proofErr w:type="spellEnd"/>
      <w:proofErr w:type="gramEnd"/>
      <w:r>
        <w:t xml:space="preserve">, </w:t>
      </w:r>
      <w:proofErr w:type="spellStart"/>
      <w:r>
        <w:t>hogi</w:t>
      </w:r>
      <w:proofErr w:type="spellEnd"/>
      <w:r>
        <w:t xml:space="preserve">, </w:t>
      </w:r>
      <w:proofErr w:type="spellStart"/>
      <w:r>
        <w:t>karunga</w:t>
      </w:r>
      <w:proofErr w:type="spellEnd"/>
      <w:r>
        <w:t xml:space="preserve">, </w:t>
      </w:r>
      <w:proofErr w:type="spellStart"/>
      <w:r>
        <w:t>khelunga</w:t>
      </w:r>
      <w:proofErr w:type="spellEnd"/>
      <w:r>
        <w:t xml:space="preserve">, </w:t>
      </w:r>
      <w:proofErr w:type="spellStart"/>
      <w:r>
        <w:t>khaunga</w:t>
      </w:r>
      <w:proofErr w:type="spellEnd"/>
      <w:r>
        <w:t xml:space="preserve">, </w:t>
      </w:r>
      <w:proofErr w:type="spellStart"/>
      <w:r>
        <w:t>padhunga</w:t>
      </w:r>
      <w:proofErr w:type="spellEnd"/>
      <w:r>
        <w:t xml:space="preserve">, </w:t>
      </w:r>
      <w:proofErr w:type="spellStart"/>
      <w:r>
        <w:t>dakhenge</w:t>
      </w:r>
      <w:proofErr w:type="spellEnd"/>
      <w:r>
        <w:t xml:space="preserve">, </w:t>
      </w:r>
      <w:proofErr w:type="spellStart"/>
      <w:r>
        <w:t>sochenge</w:t>
      </w:r>
      <w:proofErr w:type="spellEnd"/>
      <w:r>
        <w:t xml:space="preserve">, </w:t>
      </w:r>
      <w:proofErr w:type="spellStart"/>
      <w:r>
        <w:t>jaungi</w:t>
      </w:r>
      <w:proofErr w:type="spellEnd"/>
    </w:p>
    <w:p w:rsidR="00262D0A" w:rsidRDefault="00262D0A" w:rsidP="00262D0A">
      <w:r>
        <w:t>S + will/shall + v1 + o</w:t>
      </w:r>
      <w:r>
        <w:tab/>
      </w:r>
      <w:r>
        <w:tab/>
        <w:t>S + will/shall not + v1 + o</w:t>
      </w:r>
    </w:p>
    <w:p w:rsidR="008669D3" w:rsidRDefault="00262D0A" w:rsidP="008669D3">
      <w:r>
        <w:t>Will/shall + s + v1 + o</w:t>
      </w:r>
      <w:r>
        <w:tab/>
      </w:r>
      <w:r>
        <w:tab/>
        <w:t>Will/shall + s + not + v1 + o</w:t>
      </w:r>
    </w:p>
    <w:p w:rsidR="00262D0A" w:rsidRPr="008669D3" w:rsidRDefault="00262D0A" w:rsidP="008669D3">
      <w:r>
        <w:t>WH + will/shall + s + v1 + o</w:t>
      </w:r>
      <w:r>
        <w:tab/>
        <w:t>WH + will/shall + s + not + v1 + o</w:t>
      </w:r>
    </w:p>
    <w:p w:rsidR="00262D0A" w:rsidRDefault="00262D0A" w:rsidP="00262D0A">
      <w:r>
        <w:rPr>
          <w:rFonts w:cs="Arial Unicode MS"/>
          <w:cs/>
        </w:rPr>
        <w:t xml:space="preserve">आजकल </w:t>
      </w:r>
      <w:r>
        <w:t xml:space="preserve">shall </w:t>
      </w:r>
      <w:r>
        <w:rPr>
          <w:rFonts w:cs="Arial Unicode MS"/>
          <w:cs/>
        </w:rPr>
        <w:t xml:space="preserve">का इस्तेमाल बहुत कम होता है क्योकि हम कर्ता के साथ </w:t>
      </w:r>
      <w:r>
        <w:t xml:space="preserve">will </w:t>
      </w:r>
      <w:r>
        <w:rPr>
          <w:rFonts w:cs="Arial Unicode MS"/>
          <w:cs/>
        </w:rPr>
        <w:t xml:space="preserve">का ही इस्तेमाल करते है </w:t>
      </w:r>
      <w:r>
        <w:t>I</w:t>
      </w:r>
    </w:p>
    <w:p w:rsidR="00AC3B79" w:rsidRPr="00AC3B79" w:rsidRDefault="00262D0A" w:rsidP="00AA14FF">
      <w:r>
        <w:rPr>
          <w:rFonts w:cs="Arial Unicode MS"/>
          <w:cs/>
        </w:rPr>
        <w:t xml:space="preserve">जैसे:- </w:t>
      </w:r>
      <w:r>
        <w:t>I will, You will, They will, We will, He will, She will</w:t>
      </w:r>
    </w:p>
    <w:p w:rsidR="00CC4839" w:rsidRDefault="00CC4839" w:rsidP="00EA409F"/>
    <w:p w:rsidR="00262D0A" w:rsidRDefault="00262D0A" w:rsidP="00EA409F">
      <w:r>
        <w:rPr>
          <w:b/>
          <w:bCs/>
        </w:rPr>
        <w:t xml:space="preserve">Future Continuous </w:t>
      </w:r>
      <w:proofErr w:type="gramStart"/>
      <w:r>
        <w:rPr>
          <w:b/>
          <w:bCs/>
        </w:rPr>
        <w:t>tense :</w:t>
      </w:r>
      <w:proofErr w:type="gramEnd"/>
      <w:r>
        <w:rPr>
          <w:b/>
          <w:bCs/>
        </w:rPr>
        <w:t xml:space="preserve"> </w:t>
      </w:r>
      <w:r>
        <w:t xml:space="preserve">( </w:t>
      </w:r>
      <w:proofErr w:type="spellStart"/>
      <w:r>
        <w:t>bhavish</w:t>
      </w:r>
      <w:proofErr w:type="spellEnd"/>
      <w:r>
        <w:t xml:space="preserve"> main </w:t>
      </w:r>
      <w:proofErr w:type="spellStart"/>
      <w:r>
        <w:t>nischit</w:t>
      </w:r>
      <w:proofErr w:type="spellEnd"/>
      <w:r>
        <w:t xml:space="preserve"> </w:t>
      </w:r>
      <w:proofErr w:type="spellStart"/>
      <w:r>
        <w:t>samay</w:t>
      </w:r>
      <w:proofErr w:type="spellEnd"/>
      <w:r>
        <w:t xml:space="preserve"> </w:t>
      </w:r>
      <w:proofErr w:type="spellStart"/>
      <w:r>
        <w:t>pr</w:t>
      </w:r>
      <w:proofErr w:type="spellEnd"/>
      <w:r>
        <w:t xml:space="preserve"> koi </w:t>
      </w:r>
      <w:proofErr w:type="spellStart"/>
      <w:r>
        <w:t>kam</w:t>
      </w:r>
      <w:proofErr w:type="spellEnd"/>
      <w:r>
        <w:t xml:space="preserve"> </w:t>
      </w:r>
      <w:proofErr w:type="spellStart"/>
      <w:r>
        <w:t>chal</w:t>
      </w:r>
      <w:proofErr w:type="spellEnd"/>
      <w:r>
        <w:t xml:space="preserve"> </w:t>
      </w:r>
      <w:proofErr w:type="spellStart"/>
      <w:r>
        <w:t>raha</w:t>
      </w:r>
      <w:proofErr w:type="spellEnd"/>
      <w:r>
        <w:t xml:space="preserve"> </w:t>
      </w:r>
      <w:proofErr w:type="spellStart"/>
      <w:r>
        <w:t>hoga</w:t>
      </w:r>
      <w:proofErr w:type="spellEnd"/>
      <w:r>
        <w:t>)</w:t>
      </w:r>
    </w:p>
    <w:p w:rsidR="006D5352" w:rsidRDefault="006D5352" w:rsidP="00EA409F">
      <w:proofErr w:type="spellStart"/>
      <w:r>
        <w:t>Raha</w:t>
      </w:r>
      <w:proofErr w:type="spellEnd"/>
      <w:r>
        <w:t xml:space="preserve"> </w:t>
      </w:r>
      <w:proofErr w:type="spellStart"/>
      <w:r>
        <w:t>hoga</w:t>
      </w:r>
      <w:proofErr w:type="spellEnd"/>
      <w:r>
        <w:t xml:space="preserve">, </w:t>
      </w:r>
      <w:proofErr w:type="spellStart"/>
      <w:r>
        <w:t>rahi</w:t>
      </w:r>
      <w:proofErr w:type="spellEnd"/>
      <w:r>
        <w:t xml:space="preserve"> </w:t>
      </w:r>
      <w:proofErr w:type="spellStart"/>
      <w:r>
        <w:t>hogi</w:t>
      </w:r>
      <w:proofErr w:type="spellEnd"/>
      <w:r>
        <w:t xml:space="preserve">, </w:t>
      </w:r>
      <w:proofErr w:type="spellStart"/>
      <w:r>
        <w:t>rahe</w:t>
      </w:r>
      <w:proofErr w:type="spellEnd"/>
      <w:r>
        <w:t xml:space="preserve"> </w:t>
      </w:r>
      <w:proofErr w:type="spellStart"/>
      <w:r>
        <w:t>honge</w:t>
      </w:r>
      <w:proofErr w:type="spellEnd"/>
    </w:p>
    <w:p w:rsidR="00262D0A" w:rsidRPr="00262D0A" w:rsidRDefault="00262D0A" w:rsidP="00EA409F">
      <w:r>
        <w:t xml:space="preserve">S + will be + (v1 + </w:t>
      </w:r>
      <w:proofErr w:type="spellStart"/>
      <w:r>
        <w:t>ing</w:t>
      </w:r>
      <w:proofErr w:type="spellEnd"/>
      <w:r>
        <w:t>) + o</w:t>
      </w:r>
      <w:r>
        <w:tab/>
      </w:r>
      <w:r>
        <w:tab/>
      </w:r>
      <w:r w:rsidR="006D5352">
        <w:t xml:space="preserve">S + will not be + (v1 + </w:t>
      </w:r>
      <w:proofErr w:type="spellStart"/>
      <w:r w:rsidR="006D5352">
        <w:t>ing</w:t>
      </w:r>
      <w:proofErr w:type="spellEnd"/>
      <w:r w:rsidR="006D5352">
        <w:t>) + o</w:t>
      </w:r>
    </w:p>
    <w:p w:rsidR="00EA409F" w:rsidRDefault="006D5352" w:rsidP="00EA409F">
      <w:r>
        <w:t xml:space="preserve">Will be + s + (v1 + </w:t>
      </w:r>
      <w:proofErr w:type="spellStart"/>
      <w:r>
        <w:t>ing</w:t>
      </w:r>
      <w:proofErr w:type="spellEnd"/>
      <w:r>
        <w:t>) + o</w:t>
      </w:r>
      <w:r>
        <w:tab/>
      </w:r>
      <w:r>
        <w:tab/>
        <w:t xml:space="preserve">will + s + not be + (v1 + </w:t>
      </w:r>
      <w:proofErr w:type="spellStart"/>
      <w:r>
        <w:t>ing</w:t>
      </w:r>
      <w:proofErr w:type="spellEnd"/>
      <w:r>
        <w:t>) + o</w:t>
      </w:r>
    </w:p>
    <w:p w:rsidR="006D5352" w:rsidRDefault="006D5352" w:rsidP="00EA409F">
      <w:r>
        <w:t xml:space="preserve">WH + will be + s + (v1 + </w:t>
      </w:r>
      <w:proofErr w:type="spellStart"/>
      <w:r>
        <w:t>ing</w:t>
      </w:r>
      <w:proofErr w:type="spellEnd"/>
      <w:r>
        <w:t>) + o</w:t>
      </w:r>
      <w:r>
        <w:tab/>
      </w:r>
      <w:r>
        <w:tab/>
        <w:t xml:space="preserve">WH + will + s + not be + </w:t>
      </w:r>
      <w:proofErr w:type="gramStart"/>
      <w:r>
        <w:t>( v1</w:t>
      </w:r>
      <w:proofErr w:type="gramEnd"/>
      <w:r>
        <w:t xml:space="preserve"> + </w:t>
      </w:r>
      <w:proofErr w:type="spellStart"/>
      <w:r>
        <w:t>ing</w:t>
      </w:r>
      <w:proofErr w:type="spellEnd"/>
      <w:r>
        <w:t>) + o</w:t>
      </w:r>
    </w:p>
    <w:p w:rsidR="006D5352" w:rsidRDefault="006D5352" w:rsidP="006D5352">
      <w:r>
        <w:t>Whom will she be talking to?</w:t>
      </w:r>
    </w:p>
    <w:p w:rsidR="006D5352" w:rsidRDefault="006D5352" w:rsidP="00EA409F"/>
    <w:p w:rsidR="006D5352" w:rsidRDefault="006D5352" w:rsidP="00EA409F">
      <w:r>
        <w:rPr>
          <w:b/>
          <w:bCs/>
        </w:rPr>
        <w:t xml:space="preserve">Future Perfect </w:t>
      </w:r>
      <w:proofErr w:type="gramStart"/>
      <w:r>
        <w:rPr>
          <w:b/>
          <w:bCs/>
        </w:rPr>
        <w:t>tense :</w:t>
      </w:r>
      <w:proofErr w:type="gramEnd"/>
      <w:r>
        <w:rPr>
          <w:b/>
          <w:bCs/>
        </w:rPr>
        <w:t xml:space="preserve"> </w:t>
      </w:r>
      <w:r>
        <w:t>(</w:t>
      </w:r>
      <w:proofErr w:type="spellStart"/>
      <w:r>
        <w:t>bhavish</w:t>
      </w:r>
      <w:proofErr w:type="spellEnd"/>
      <w:r>
        <w:t xml:space="preserve"> main </w:t>
      </w:r>
      <w:proofErr w:type="spellStart"/>
      <w:r>
        <w:t>kisi</w:t>
      </w:r>
      <w:proofErr w:type="spellEnd"/>
      <w:r>
        <w:t xml:space="preserve"> </w:t>
      </w:r>
      <w:proofErr w:type="spellStart"/>
      <w:r>
        <w:t>nishchit</w:t>
      </w:r>
      <w:proofErr w:type="spellEnd"/>
      <w:r>
        <w:t xml:space="preserve"> </w:t>
      </w:r>
      <w:proofErr w:type="spellStart"/>
      <w:r>
        <w:t>samay</w:t>
      </w:r>
      <w:proofErr w:type="spellEnd"/>
      <w:r>
        <w:t xml:space="preserve"> par koi </w:t>
      </w:r>
      <w:proofErr w:type="spellStart"/>
      <w:r>
        <w:t>kam</w:t>
      </w:r>
      <w:proofErr w:type="spellEnd"/>
      <w:r>
        <w:t xml:space="preserve"> </w:t>
      </w:r>
      <w:proofErr w:type="spellStart"/>
      <w:r>
        <w:t>pura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</w:t>
      </w:r>
      <w:proofErr w:type="spellStart"/>
      <w:r>
        <w:t>chuka</w:t>
      </w:r>
      <w:proofErr w:type="spellEnd"/>
      <w:r>
        <w:t xml:space="preserve"> </w:t>
      </w:r>
      <w:proofErr w:type="spellStart"/>
      <w:r>
        <w:t>hoga</w:t>
      </w:r>
      <w:proofErr w:type="spellEnd"/>
      <w:r>
        <w:t>)</w:t>
      </w:r>
    </w:p>
    <w:p w:rsidR="005F46A1" w:rsidRDefault="005F46A1" w:rsidP="00EA409F">
      <w:proofErr w:type="spellStart"/>
      <w:proofErr w:type="gramStart"/>
      <w:r>
        <w:t>chuka</w:t>
      </w:r>
      <w:proofErr w:type="spellEnd"/>
      <w:proofErr w:type="gram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chuk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chuke</w:t>
      </w:r>
      <w:proofErr w:type="spellEnd"/>
      <w:r>
        <w:t xml:space="preserve"> </w:t>
      </w:r>
      <w:proofErr w:type="spellStart"/>
      <w:r>
        <w:t>honge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oga</w:t>
      </w:r>
      <w:proofErr w:type="spellEnd"/>
      <w:r>
        <w:t xml:space="preserve">, </w:t>
      </w:r>
      <w:proofErr w:type="spellStart"/>
      <w:r>
        <w:t>gai</w:t>
      </w:r>
      <w:proofErr w:type="spellEnd"/>
      <w:r>
        <w:t xml:space="preserve"> </w:t>
      </w:r>
      <w:proofErr w:type="spellStart"/>
      <w:r>
        <w:t>hogi</w:t>
      </w:r>
      <w:proofErr w:type="spellEnd"/>
      <w:r>
        <w:t xml:space="preserve">, </w:t>
      </w:r>
      <w:proofErr w:type="spellStart"/>
      <w:r>
        <w:t>gaye</w:t>
      </w:r>
      <w:proofErr w:type="spellEnd"/>
      <w:r>
        <w:t xml:space="preserve"> </w:t>
      </w:r>
      <w:proofErr w:type="spellStart"/>
      <w:r>
        <w:t>honge</w:t>
      </w:r>
      <w:proofErr w:type="spellEnd"/>
    </w:p>
    <w:p w:rsidR="005F46A1" w:rsidRDefault="005F46A1" w:rsidP="00EA409F">
      <w:r>
        <w:rPr>
          <w:rFonts w:cs="Arial Unicode MS"/>
          <w:cs/>
        </w:rPr>
        <w:lastRenderedPageBreak/>
        <w:t xml:space="preserve">इस </w:t>
      </w:r>
      <w:r>
        <w:t xml:space="preserve">Tense </w:t>
      </w:r>
      <w:r>
        <w:rPr>
          <w:rFonts w:cs="Arial Unicode MS"/>
          <w:cs/>
        </w:rPr>
        <w:t xml:space="preserve">में कुछ शब्दों का बहुत ज्यादा इस्तेमाल होता है </w:t>
      </w:r>
      <w:r>
        <w:t xml:space="preserve">I </w:t>
      </w:r>
      <w:r>
        <w:rPr>
          <w:rFonts w:cs="Arial Unicode MS"/>
          <w:cs/>
        </w:rPr>
        <w:t xml:space="preserve">जैसे:- कल तक - </w:t>
      </w:r>
      <w:r>
        <w:t xml:space="preserve">by tomorrow, </w:t>
      </w:r>
      <w:r>
        <w:rPr>
          <w:rFonts w:cs="Arial Unicode MS"/>
          <w:cs/>
        </w:rPr>
        <w:t xml:space="preserve">तब तक - </w:t>
      </w:r>
      <w:r>
        <w:t xml:space="preserve">by then, </w:t>
      </w:r>
      <w:r>
        <w:rPr>
          <w:rFonts w:cs="Arial Unicode MS"/>
          <w:cs/>
        </w:rPr>
        <w:t xml:space="preserve">आज शाम तक - </w:t>
      </w:r>
      <w:r>
        <w:t xml:space="preserve">by this evening, </w:t>
      </w:r>
      <w:r>
        <w:rPr>
          <w:rFonts w:cs="Arial Unicode MS"/>
          <w:cs/>
        </w:rPr>
        <w:t xml:space="preserve">इस समय तक - </w:t>
      </w:r>
      <w:r>
        <w:t xml:space="preserve">by this time, </w:t>
      </w:r>
      <w:r>
        <w:rPr>
          <w:rFonts w:cs="Arial Unicode MS"/>
          <w:cs/>
        </w:rPr>
        <w:t xml:space="preserve">परसों तक - </w:t>
      </w:r>
      <w:r>
        <w:t xml:space="preserve">by day after tomorrow, </w:t>
      </w:r>
      <w:r>
        <w:rPr>
          <w:rFonts w:cs="Arial Unicode MS"/>
          <w:cs/>
        </w:rPr>
        <w:t xml:space="preserve">अगले महीने तक - </w:t>
      </w:r>
      <w:r>
        <w:t xml:space="preserve">by the next month, </w:t>
      </w:r>
      <w:r>
        <w:rPr>
          <w:rFonts w:cs="Arial Unicode MS"/>
          <w:cs/>
        </w:rPr>
        <w:t xml:space="preserve">दो बजे तक - </w:t>
      </w:r>
      <w:r>
        <w:t xml:space="preserve">by 2 O’clock, </w:t>
      </w:r>
      <w:r>
        <w:rPr>
          <w:rFonts w:cs="Arial Unicode MS"/>
          <w:cs/>
        </w:rPr>
        <w:t xml:space="preserve">शाम तक - </w:t>
      </w:r>
      <w:r>
        <w:t xml:space="preserve">by evening, </w:t>
      </w:r>
      <w:r>
        <w:rPr>
          <w:rFonts w:cs="Arial Unicode MS"/>
          <w:cs/>
        </w:rPr>
        <w:t xml:space="preserve">सुबह तक - </w:t>
      </w:r>
      <w:r>
        <w:t xml:space="preserve">by morning etc.  </w:t>
      </w:r>
    </w:p>
    <w:p w:rsidR="006D5352" w:rsidRDefault="006D5352" w:rsidP="00EA409F">
      <w:r>
        <w:t>S + will have + v3 + o</w:t>
      </w:r>
      <w:r>
        <w:tab/>
      </w:r>
      <w:r>
        <w:tab/>
        <w:t>S + will not have + v3 + o</w:t>
      </w:r>
    </w:p>
    <w:p w:rsidR="006D5352" w:rsidRDefault="006D5352" w:rsidP="00EA409F">
      <w:r>
        <w:t>Will + s + have + v3 + o</w:t>
      </w:r>
      <w:r>
        <w:tab/>
      </w:r>
      <w:r>
        <w:tab/>
        <w:t>Will + s + have not + v3 + o</w:t>
      </w:r>
    </w:p>
    <w:p w:rsidR="006D5352" w:rsidRDefault="006D5352" w:rsidP="006D5352">
      <w:r>
        <w:t>WH + Will + s + have + v3 + o</w:t>
      </w:r>
      <w:r>
        <w:tab/>
        <w:t>WH + Will + s + have not + v3 + o</w:t>
      </w:r>
    </w:p>
    <w:p w:rsidR="005F46A1" w:rsidRDefault="005F46A1" w:rsidP="005F46A1">
      <w:r>
        <w:t>They will have finished the work by tomorrow evening.</w:t>
      </w:r>
    </w:p>
    <w:p w:rsidR="006D5352" w:rsidRDefault="006D5352" w:rsidP="00EA409F"/>
    <w:p w:rsidR="005F46A1" w:rsidRDefault="005F46A1" w:rsidP="00EA409F">
      <w:pPr>
        <w:rPr>
          <w:b/>
          <w:bCs/>
        </w:rPr>
      </w:pPr>
      <w:r>
        <w:rPr>
          <w:b/>
          <w:bCs/>
        </w:rPr>
        <w:t xml:space="preserve">Future Perfect Continuous </w:t>
      </w:r>
      <w:proofErr w:type="gramStart"/>
      <w:r>
        <w:rPr>
          <w:b/>
          <w:bCs/>
        </w:rPr>
        <w:t>tense :</w:t>
      </w:r>
      <w:proofErr w:type="gramEnd"/>
      <w:r>
        <w:rPr>
          <w:b/>
          <w:bCs/>
        </w:rPr>
        <w:t xml:space="preserve"> </w:t>
      </w:r>
    </w:p>
    <w:p w:rsidR="005F46A1" w:rsidRPr="005F46A1" w:rsidRDefault="005F46A1" w:rsidP="00EA409F">
      <w:r>
        <w:rPr>
          <w:rFonts w:cs="Arial Unicode MS"/>
          <w:cs/>
        </w:rPr>
        <w:t>यह बताने के लिए की भविष्य में किसी निश्चित समय पर कोई काम किसी समय से चल रहा होगा और भविष्य में भी जारी रहेगा</w:t>
      </w:r>
      <w:r>
        <w:t xml:space="preserve">, </w:t>
      </w:r>
      <w:r>
        <w:rPr>
          <w:rFonts w:cs="Arial Unicode MS"/>
          <w:cs/>
        </w:rPr>
        <w:t xml:space="preserve">हम इस </w:t>
      </w:r>
      <w:r>
        <w:t xml:space="preserve">Tense </w:t>
      </w:r>
      <w:r>
        <w:rPr>
          <w:rFonts w:cs="Arial Unicode MS"/>
          <w:cs/>
        </w:rPr>
        <w:t xml:space="preserve">का इस्तेमाल करते है </w:t>
      </w:r>
      <w:r>
        <w:t>I</w:t>
      </w:r>
    </w:p>
    <w:p w:rsidR="005F46A1" w:rsidRDefault="005F46A1" w:rsidP="00EA409F">
      <w:proofErr w:type="spellStart"/>
      <w:r>
        <w:t>Samay</w:t>
      </w:r>
      <w:proofErr w:type="spellEnd"/>
      <w:r>
        <w:t xml:space="preserve"> se + </w:t>
      </w:r>
      <w:proofErr w:type="spellStart"/>
      <w:r>
        <w:t>raha</w:t>
      </w:r>
      <w:proofErr w:type="spellEnd"/>
      <w:r>
        <w:t xml:space="preserve"> </w:t>
      </w:r>
      <w:proofErr w:type="spellStart"/>
      <w:r>
        <w:t>hoga</w:t>
      </w:r>
      <w:proofErr w:type="spellEnd"/>
      <w:r>
        <w:t xml:space="preserve">, </w:t>
      </w:r>
      <w:proofErr w:type="spellStart"/>
      <w:r>
        <w:t>rahi</w:t>
      </w:r>
      <w:proofErr w:type="spellEnd"/>
      <w:r>
        <w:t xml:space="preserve"> </w:t>
      </w:r>
      <w:proofErr w:type="spellStart"/>
      <w:r>
        <w:t>hogi</w:t>
      </w:r>
      <w:proofErr w:type="spellEnd"/>
      <w:r>
        <w:t xml:space="preserve">, </w:t>
      </w:r>
      <w:proofErr w:type="spellStart"/>
      <w:r>
        <w:t>rahe</w:t>
      </w:r>
      <w:proofErr w:type="spellEnd"/>
      <w:r>
        <w:t xml:space="preserve"> </w:t>
      </w:r>
      <w:proofErr w:type="spellStart"/>
      <w:r>
        <w:t>honge</w:t>
      </w:r>
      <w:proofErr w:type="spellEnd"/>
    </w:p>
    <w:p w:rsidR="005F46A1" w:rsidRPr="005F46A1" w:rsidRDefault="005F46A1" w:rsidP="00EA409F">
      <w:r>
        <w:t xml:space="preserve">S + will have been + (v1 + </w:t>
      </w:r>
      <w:proofErr w:type="spellStart"/>
      <w:r>
        <w:t>ing</w:t>
      </w:r>
      <w:proofErr w:type="spellEnd"/>
      <w:r>
        <w:t>) + o + since/for + Time</w:t>
      </w:r>
    </w:p>
    <w:p w:rsidR="006D5352" w:rsidRPr="006D5352" w:rsidRDefault="005F46A1" w:rsidP="00EA409F">
      <w:r>
        <w:t xml:space="preserve">S + will not have been + (v1 + </w:t>
      </w:r>
      <w:proofErr w:type="spellStart"/>
      <w:r>
        <w:t>ing</w:t>
      </w:r>
      <w:proofErr w:type="spellEnd"/>
      <w:r>
        <w:t>) + o + since/for + Time</w:t>
      </w:r>
    </w:p>
    <w:p w:rsidR="00D21F7C" w:rsidRDefault="005F46A1">
      <w:r>
        <w:t xml:space="preserve">Will + s + have been + (v1 + </w:t>
      </w:r>
      <w:proofErr w:type="spellStart"/>
      <w:r>
        <w:t>ing</w:t>
      </w:r>
      <w:proofErr w:type="spellEnd"/>
      <w:r>
        <w:t>) + o + since/for + Time</w:t>
      </w:r>
    </w:p>
    <w:p w:rsidR="005F46A1" w:rsidRDefault="005F46A1">
      <w:r>
        <w:t xml:space="preserve">Will + s + have not been + (v1 + </w:t>
      </w:r>
      <w:proofErr w:type="spellStart"/>
      <w:r>
        <w:t>ing</w:t>
      </w:r>
      <w:proofErr w:type="spellEnd"/>
      <w:r>
        <w:t>) + o + since/for + Time</w:t>
      </w:r>
    </w:p>
    <w:p w:rsidR="005F46A1" w:rsidRDefault="005F46A1" w:rsidP="005F46A1">
      <w:r>
        <w:t xml:space="preserve">WH + Will + s + have been + (v1 + </w:t>
      </w:r>
      <w:proofErr w:type="spellStart"/>
      <w:r>
        <w:t>ing</w:t>
      </w:r>
      <w:proofErr w:type="spellEnd"/>
      <w:r>
        <w:t>) + o + since/for + Time</w:t>
      </w:r>
    </w:p>
    <w:p w:rsidR="00D21F7C" w:rsidRDefault="005F46A1">
      <w:r>
        <w:t xml:space="preserve">WH + Will + s + have not been + (v1 + </w:t>
      </w:r>
      <w:proofErr w:type="spellStart"/>
      <w:r>
        <w:t>ing</w:t>
      </w:r>
      <w:proofErr w:type="spellEnd"/>
      <w:r>
        <w:t>) + o + since/for + Time</w:t>
      </w:r>
    </w:p>
    <w:p w:rsidR="005F46A1" w:rsidRPr="005F46A1" w:rsidRDefault="005F46A1"/>
    <w:p w:rsidR="004809F0" w:rsidRPr="00761E13" w:rsidRDefault="004809F0">
      <w:pPr>
        <w:rPr>
          <w:b/>
          <w:bCs/>
        </w:rPr>
      </w:pPr>
      <w:r w:rsidRPr="00761E13">
        <w:rPr>
          <w:b/>
          <w:bCs/>
        </w:rPr>
        <w:t xml:space="preserve">Present </w:t>
      </w:r>
      <w:proofErr w:type="gramStart"/>
      <w:r w:rsidRPr="00761E13">
        <w:rPr>
          <w:b/>
          <w:bCs/>
        </w:rPr>
        <w:t>Ability :</w:t>
      </w:r>
      <w:proofErr w:type="gramEnd"/>
      <w:r w:rsidR="00761E13" w:rsidRPr="00761E13">
        <w:rPr>
          <w:b/>
          <w:bCs/>
        </w:rPr>
        <w:tab/>
      </w:r>
      <w:r w:rsidR="00761E13" w:rsidRPr="00761E13">
        <w:rPr>
          <w:b/>
          <w:bCs/>
        </w:rPr>
        <w:tab/>
      </w:r>
      <w:r w:rsidR="00761E13" w:rsidRPr="00761E13">
        <w:rPr>
          <w:b/>
          <w:bCs/>
        </w:rPr>
        <w:tab/>
      </w:r>
      <w:r w:rsidR="00761E13" w:rsidRPr="00761E13">
        <w:rPr>
          <w:b/>
          <w:bCs/>
        </w:rPr>
        <w:tab/>
        <w:t xml:space="preserve">Past Ability : </w:t>
      </w:r>
    </w:p>
    <w:p w:rsidR="00761E13" w:rsidRDefault="00761E13">
      <w:pPr>
        <w:rPr>
          <w:sz w:val="24"/>
          <w:szCs w:val="22"/>
        </w:rPr>
      </w:pPr>
      <w:r>
        <w:rPr>
          <w:sz w:val="24"/>
          <w:szCs w:val="22"/>
        </w:rPr>
        <w:t>Can + v1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proofErr w:type="gramStart"/>
      <w:r>
        <w:rPr>
          <w:sz w:val="24"/>
          <w:szCs w:val="22"/>
        </w:rPr>
        <w:t>Could</w:t>
      </w:r>
      <w:proofErr w:type="gramEnd"/>
      <w:r>
        <w:rPr>
          <w:sz w:val="24"/>
          <w:szCs w:val="22"/>
        </w:rPr>
        <w:t xml:space="preserve"> + v1</w:t>
      </w:r>
    </w:p>
    <w:p w:rsidR="00761E13" w:rsidRDefault="00761E13">
      <w:pPr>
        <w:rPr>
          <w:sz w:val="24"/>
          <w:szCs w:val="22"/>
        </w:rPr>
      </w:pPr>
      <w:proofErr w:type="spellStart"/>
      <w:proofErr w:type="gramStart"/>
      <w:r>
        <w:rPr>
          <w:sz w:val="24"/>
          <w:szCs w:val="22"/>
        </w:rPr>
        <w:t>Sakta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hai</w:t>
      </w:r>
      <w:proofErr w:type="spellEnd"/>
      <w:r>
        <w:rPr>
          <w:sz w:val="24"/>
          <w:szCs w:val="22"/>
        </w:rPr>
        <w:t xml:space="preserve">, </w:t>
      </w:r>
      <w:proofErr w:type="spellStart"/>
      <w:r>
        <w:rPr>
          <w:sz w:val="24"/>
          <w:szCs w:val="22"/>
        </w:rPr>
        <w:t>sakti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hai</w:t>
      </w:r>
      <w:proofErr w:type="spellEnd"/>
      <w:r>
        <w:rPr>
          <w:sz w:val="24"/>
          <w:szCs w:val="22"/>
        </w:rPr>
        <w:t xml:space="preserve">, </w:t>
      </w:r>
      <w:proofErr w:type="spellStart"/>
      <w:r>
        <w:rPr>
          <w:sz w:val="24"/>
          <w:szCs w:val="22"/>
        </w:rPr>
        <w:t>sakte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hai</w:t>
      </w:r>
      <w:proofErr w:type="spellEnd"/>
      <w:r>
        <w:rPr>
          <w:sz w:val="24"/>
          <w:szCs w:val="22"/>
        </w:rPr>
        <w:t>.</w:t>
      </w:r>
      <w:proofErr w:type="gramEnd"/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proofErr w:type="spellStart"/>
      <w:proofErr w:type="gramStart"/>
      <w:r>
        <w:rPr>
          <w:sz w:val="24"/>
          <w:szCs w:val="22"/>
        </w:rPr>
        <w:t>Sakta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tha</w:t>
      </w:r>
      <w:proofErr w:type="spellEnd"/>
      <w:r>
        <w:rPr>
          <w:sz w:val="24"/>
          <w:szCs w:val="22"/>
        </w:rPr>
        <w:t xml:space="preserve">, </w:t>
      </w:r>
      <w:proofErr w:type="spellStart"/>
      <w:r>
        <w:rPr>
          <w:sz w:val="24"/>
          <w:szCs w:val="22"/>
        </w:rPr>
        <w:t>sakti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thi</w:t>
      </w:r>
      <w:proofErr w:type="spellEnd"/>
      <w:r>
        <w:rPr>
          <w:sz w:val="24"/>
          <w:szCs w:val="22"/>
        </w:rPr>
        <w:t xml:space="preserve">, </w:t>
      </w:r>
      <w:proofErr w:type="spellStart"/>
      <w:r>
        <w:rPr>
          <w:sz w:val="24"/>
          <w:szCs w:val="22"/>
        </w:rPr>
        <w:t>sakte</w:t>
      </w:r>
      <w:proofErr w:type="spellEnd"/>
      <w:r>
        <w:rPr>
          <w:sz w:val="24"/>
          <w:szCs w:val="22"/>
        </w:rPr>
        <w:t xml:space="preserve"> the.</w:t>
      </w:r>
      <w:proofErr w:type="gramEnd"/>
    </w:p>
    <w:p w:rsidR="00864D52" w:rsidRDefault="00761E13">
      <w:r>
        <w:rPr>
          <w:sz w:val="24"/>
          <w:szCs w:val="22"/>
        </w:rPr>
        <w:t>I can run fast</w:t>
      </w:r>
      <w:r w:rsidR="004809F0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I could run fast in childhood.</w:t>
      </w:r>
    </w:p>
    <w:p w:rsidR="00761E13" w:rsidRDefault="00761E13"/>
    <w:p w:rsidR="00761E13" w:rsidRDefault="00761E13">
      <w:r>
        <w:rPr>
          <w:b/>
          <w:bCs/>
        </w:rPr>
        <w:t xml:space="preserve">Present </w:t>
      </w:r>
      <w:proofErr w:type="gramStart"/>
      <w:r>
        <w:rPr>
          <w:b/>
          <w:bCs/>
        </w:rPr>
        <w:t>Possibility :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ast Possibility :</w:t>
      </w:r>
    </w:p>
    <w:p w:rsidR="00761E13" w:rsidRDefault="00761E13">
      <w:r>
        <w:t xml:space="preserve">Could + v1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ould</w:t>
      </w:r>
      <w:proofErr w:type="gramEnd"/>
      <w:r>
        <w:t xml:space="preserve"> have + v3</w:t>
      </w:r>
    </w:p>
    <w:p w:rsidR="00761E13" w:rsidRDefault="00761E13">
      <w:proofErr w:type="spellStart"/>
      <w:proofErr w:type="gramStart"/>
      <w:r>
        <w:t>Sak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sak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  <w:proofErr w:type="gramEnd"/>
      <w:r>
        <w:tab/>
      </w:r>
      <w:r>
        <w:tab/>
      </w:r>
      <w:r>
        <w:tab/>
      </w:r>
      <w:proofErr w:type="spellStart"/>
      <w:proofErr w:type="gramStart"/>
      <w:r>
        <w:t>Sakta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, </w:t>
      </w:r>
      <w:proofErr w:type="spellStart"/>
      <w:r>
        <w:t>sakt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sakte</w:t>
      </w:r>
      <w:proofErr w:type="spellEnd"/>
      <w:r>
        <w:t xml:space="preserve"> the.</w:t>
      </w:r>
      <w:proofErr w:type="gramEnd"/>
    </w:p>
    <w:p w:rsidR="00761E13" w:rsidRDefault="00761E13">
      <w:r>
        <w:t>It could rain today.</w:t>
      </w:r>
      <w:r>
        <w:tab/>
      </w:r>
      <w:r>
        <w:tab/>
      </w:r>
      <w:r>
        <w:tab/>
      </w:r>
      <w:r>
        <w:tab/>
        <w:t>It could have rained today.</w:t>
      </w:r>
    </w:p>
    <w:p w:rsidR="00761E13" w:rsidRDefault="00761E13"/>
    <w:p w:rsidR="00545BF8" w:rsidRDefault="00761E13">
      <w:pPr>
        <w:rPr>
          <w:b/>
          <w:bCs/>
        </w:rPr>
      </w:pPr>
      <w:r w:rsidRPr="00761E13">
        <w:rPr>
          <w:b/>
          <w:bCs/>
        </w:rPr>
        <w:t xml:space="preserve">Present or Future </w:t>
      </w:r>
      <w:proofErr w:type="gramStart"/>
      <w:r w:rsidRPr="00761E13">
        <w:rPr>
          <w:b/>
          <w:bCs/>
        </w:rPr>
        <w:t>Possibility :</w:t>
      </w:r>
      <w:proofErr w:type="gramEnd"/>
      <w:r w:rsidRPr="00761E13">
        <w:rPr>
          <w:b/>
          <w:bCs/>
        </w:rPr>
        <w:t xml:space="preserve"> </w:t>
      </w:r>
    </w:p>
    <w:p w:rsidR="00545BF8" w:rsidRPr="00545BF8" w:rsidRDefault="00545BF8">
      <w:r>
        <w:rPr>
          <w:b/>
          <w:bCs/>
        </w:rPr>
        <w:t xml:space="preserve"> </w:t>
      </w:r>
      <w:r w:rsidRPr="00AA3F3A">
        <w:rPr>
          <w:b/>
          <w:bCs/>
        </w:rPr>
        <w:t>Could</w:t>
      </w:r>
      <w:r>
        <w:t xml:space="preserve"> (More possibility), </w:t>
      </w:r>
      <w:r w:rsidRPr="00AA3F3A">
        <w:rPr>
          <w:b/>
          <w:bCs/>
        </w:rPr>
        <w:t>May</w:t>
      </w:r>
      <w:r>
        <w:t xml:space="preserve"> (Less possibility), </w:t>
      </w:r>
      <w:r w:rsidRPr="00AA3F3A">
        <w:rPr>
          <w:b/>
          <w:bCs/>
        </w:rPr>
        <w:t>Might</w:t>
      </w:r>
      <w:r>
        <w:t xml:space="preserve"> (Very less possibility).</w:t>
      </w:r>
    </w:p>
    <w:p w:rsidR="00761E13" w:rsidRDefault="00545BF8">
      <w:r w:rsidRPr="00AA3F3A">
        <w:rPr>
          <w:b/>
          <w:bCs/>
        </w:rPr>
        <w:t>Can</w:t>
      </w:r>
      <w:r>
        <w:t xml:space="preserve"> (Friendly permission)</w:t>
      </w:r>
      <w:r w:rsidR="00761E13">
        <w:t>,</w:t>
      </w:r>
      <w:r>
        <w:t xml:space="preserve"> </w:t>
      </w:r>
      <w:proofErr w:type="gramStart"/>
      <w:r w:rsidRPr="00AA3F3A">
        <w:rPr>
          <w:b/>
          <w:bCs/>
        </w:rPr>
        <w:t>Could</w:t>
      </w:r>
      <w:proofErr w:type="gramEnd"/>
      <w:r>
        <w:t xml:space="preserve"> (polite permission)</w:t>
      </w:r>
      <w:r w:rsidR="00761E13">
        <w:t>,</w:t>
      </w:r>
      <w:r>
        <w:t xml:space="preserve"> </w:t>
      </w:r>
      <w:r w:rsidRPr="00AA3F3A">
        <w:rPr>
          <w:b/>
          <w:bCs/>
        </w:rPr>
        <w:t>May</w:t>
      </w:r>
      <w:r>
        <w:t xml:space="preserve"> (Formal Permission)</w:t>
      </w:r>
      <w:r w:rsidR="00761E13">
        <w:t>.</w:t>
      </w:r>
    </w:p>
    <w:p w:rsidR="00545BF8" w:rsidRDefault="00A17043">
      <w:pPr>
        <w:rPr>
          <w:b/>
          <w:bCs/>
        </w:rPr>
      </w:pPr>
      <w:r>
        <w:rPr>
          <w:b/>
          <w:bCs/>
        </w:rPr>
        <w:t>Can I come in?</w:t>
      </w:r>
      <w:r>
        <w:rPr>
          <w:b/>
          <w:bCs/>
        </w:rPr>
        <w:tab/>
      </w:r>
      <w:r>
        <w:rPr>
          <w:b/>
          <w:bCs/>
        </w:rPr>
        <w:tab/>
        <w:t>Could I come in?</w:t>
      </w:r>
      <w:r>
        <w:rPr>
          <w:b/>
          <w:bCs/>
        </w:rPr>
        <w:tab/>
        <w:t>May I come in?</w:t>
      </w:r>
    </w:p>
    <w:p w:rsidR="0078008C" w:rsidRDefault="00A17043">
      <w:proofErr w:type="gramStart"/>
      <w:r>
        <w:rPr>
          <w:b/>
          <w:bCs/>
        </w:rPr>
        <w:t>May :</w:t>
      </w:r>
      <w:proofErr w:type="gramEnd"/>
      <w:r>
        <w:rPr>
          <w:b/>
          <w:bCs/>
        </w:rPr>
        <w:t xml:space="preserve"> </w:t>
      </w:r>
      <w:r>
        <w:t xml:space="preserve"> May you go to hell!</w:t>
      </w:r>
      <w:r>
        <w:tab/>
        <w:t>May his soul rest in peace!</w:t>
      </w:r>
    </w:p>
    <w:p w:rsidR="0078008C" w:rsidRPr="0078008C" w:rsidRDefault="0078008C"/>
    <w:p w:rsidR="00A17043" w:rsidRPr="000D3592" w:rsidRDefault="000D3592">
      <w:proofErr w:type="gramStart"/>
      <w:r>
        <w:rPr>
          <w:b/>
          <w:bCs/>
        </w:rPr>
        <w:t>Should :</w:t>
      </w:r>
      <w:proofErr w:type="gramEnd"/>
      <w:r>
        <w:rPr>
          <w:b/>
          <w:bCs/>
        </w:rPr>
        <w:t xml:space="preserve"> </w:t>
      </w:r>
      <w:r>
        <w:t xml:space="preserve">( </w:t>
      </w:r>
      <w:proofErr w:type="spellStart"/>
      <w:r>
        <w:t>Chahiye</w:t>
      </w:r>
      <w:proofErr w:type="spellEnd"/>
      <w:r>
        <w:t xml:space="preserve"> (Salah </w:t>
      </w:r>
      <w:proofErr w:type="spellStart"/>
      <w:r>
        <w:t>dena</w:t>
      </w:r>
      <w:proofErr w:type="spellEnd"/>
      <w:r>
        <w:t>) )</w:t>
      </w:r>
    </w:p>
    <w:p w:rsidR="000F2CA2" w:rsidRDefault="000D3592">
      <w:r>
        <w:t>S + should + v1 + o</w:t>
      </w:r>
      <w:r>
        <w:tab/>
      </w:r>
      <w:r w:rsidR="000F2CA2">
        <w:tab/>
      </w:r>
      <w:r>
        <w:t>S + should not + v1 + o</w:t>
      </w:r>
      <w:r>
        <w:tab/>
        <w:t xml:space="preserve">    </w:t>
      </w:r>
    </w:p>
    <w:p w:rsidR="000D3592" w:rsidRDefault="000D3592">
      <w:r>
        <w:t>WH + Should + s + v1 + o</w:t>
      </w:r>
      <w:r w:rsidR="000F2CA2">
        <w:tab/>
        <w:t xml:space="preserve">WH + Should + </w:t>
      </w:r>
      <w:proofErr w:type="gramStart"/>
      <w:r w:rsidR="000F2CA2">
        <w:t>s  +</w:t>
      </w:r>
      <w:proofErr w:type="gramEnd"/>
      <w:r w:rsidR="000F2CA2">
        <w:t xml:space="preserve"> not+ v1 + o</w:t>
      </w:r>
      <w:r w:rsidR="000F2CA2">
        <w:tab/>
      </w:r>
    </w:p>
    <w:p w:rsidR="000D3592" w:rsidRDefault="000D3592">
      <w:r>
        <w:rPr>
          <w:b/>
          <w:bCs/>
        </w:rPr>
        <w:t xml:space="preserve">Should </w:t>
      </w:r>
      <w:proofErr w:type="gramStart"/>
      <w:r>
        <w:rPr>
          <w:b/>
          <w:bCs/>
        </w:rPr>
        <w:t>have :</w:t>
      </w:r>
      <w:proofErr w:type="gramEnd"/>
      <w:r>
        <w:rPr>
          <w:b/>
          <w:bCs/>
        </w:rPr>
        <w:t xml:space="preserve"> </w:t>
      </w:r>
      <w:r>
        <w:t xml:space="preserve">( </w:t>
      </w:r>
      <w:proofErr w:type="spellStart"/>
      <w:r>
        <w:t>Chahiye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(Salah </w:t>
      </w:r>
      <w:proofErr w:type="spellStart"/>
      <w:r>
        <w:t>dena</w:t>
      </w:r>
      <w:proofErr w:type="spellEnd"/>
      <w:r>
        <w:t>) )</w:t>
      </w:r>
    </w:p>
    <w:p w:rsidR="000F2CA2" w:rsidRDefault="000D3592" w:rsidP="000D3592">
      <w:r>
        <w:t>S + should</w:t>
      </w:r>
      <w:r w:rsidR="000F2CA2">
        <w:t xml:space="preserve"> have + v3</w:t>
      </w:r>
      <w:r>
        <w:t xml:space="preserve"> + o</w:t>
      </w:r>
      <w:r w:rsidR="000F2CA2">
        <w:tab/>
      </w:r>
      <w:r>
        <w:tab/>
      </w:r>
      <w:r w:rsidR="000F2CA2">
        <w:tab/>
      </w:r>
      <w:r>
        <w:t xml:space="preserve">S + should not </w:t>
      </w:r>
      <w:r w:rsidR="000F2CA2">
        <w:t>have + v3</w:t>
      </w:r>
      <w:r>
        <w:t xml:space="preserve"> + o</w:t>
      </w:r>
      <w:r w:rsidR="000F2CA2">
        <w:tab/>
      </w:r>
    </w:p>
    <w:p w:rsidR="000F2CA2" w:rsidRDefault="000F2CA2" w:rsidP="000F2CA2">
      <w:r>
        <w:t xml:space="preserve"> WH + </w:t>
      </w:r>
      <w:proofErr w:type="gramStart"/>
      <w:r>
        <w:t>Should</w:t>
      </w:r>
      <w:proofErr w:type="gramEnd"/>
      <w:r>
        <w:t xml:space="preserve"> + s + have + v3</w:t>
      </w:r>
      <w:r w:rsidR="000D3592">
        <w:t xml:space="preserve"> + o</w:t>
      </w:r>
      <w:r>
        <w:tab/>
        <w:t>WH + Should + s + not have + v3 + o</w:t>
      </w:r>
    </w:p>
    <w:p w:rsidR="000F2CA2" w:rsidRDefault="000F2CA2" w:rsidP="000F2CA2"/>
    <w:p w:rsidR="00DD650E" w:rsidRDefault="003F0EEF" w:rsidP="000F2CA2">
      <w:r w:rsidRPr="003F0EEF">
        <w:rPr>
          <w:b/>
          <w:bCs/>
        </w:rPr>
        <w:t xml:space="preserve">Ought </w:t>
      </w:r>
      <w:proofErr w:type="gramStart"/>
      <w:r w:rsidRPr="003F0EEF">
        <w:rPr>
          <w:b/>
          <w:bCs/>
        </w:rPr>
        <w:t>to :</w:t>
      </w:r>
      <w:proofErr w:type="gramEnd"/>
      <w:r>
        <w:rPr>
          <w:b/>
          <w:bCs/>
        </w:rPr>
        <w:t xml:space="preserve"> </w:t>
      </w:r>
      <w:r>
        <w:t xml:space="preserve">( </w:t>
      </w:r>
      <w:proofErr w:type="spellStart"/>
      <w:r>
        <w:t>Chahiye</w:t>
      </w:r>
      <w:proofErr w:type="spellEnd"/>
      <w:r>
        <w:t xml:space="preserve"> (duty, </w:t>
      </w:r>
      <w:proofErr w:type="spellStart"/>
      <w:r>
        <w:t>kartavy</w:t>
      </w:r>
      <w:proofErr w:type="spellEnd"/>
      <w:r>
        <w:t>) )</w:t>
      </w:r>
    </w:p>
    <w:p w:rsidR="003F0EEF" w:rsidRDefault="003F0EEF" w:rsidP="003F0EEF">
      <w:r>
        <w:t>S + ought to + v1 + o</w:t>
      </w:r>
      <w:r>
        <w:tab/>
      </w:r>
      <w:r>
        <w:tab/>
        <w:t>S + ought not to + v1 + o</w:t>
      </w:r>
      <w:r>
        <w:tab/>
        <w:t xml:space="preserve">    </w:t>
      </w:r>
    </w:p>
    <w:p w:rsidR="003F0EEF" w:rsidRDefault="003F0EEF" w:rsidP="000F2CA2">
      <w:r>
        <w:t>WH + ought to + s + v1 + o</w:t>
      </w:r>
      <w:r>
        <w:tab/>
        <w:t xml:space="preserve">WH + ought + </w:t>
      </w:r>
      <w:proofErr w:type="gramStart"/>
      <w:r>
        <w:t>s  +</w:t>
      </w:r>
      <w:proofErr w:type="gramEnd"/>
      <w:r>
        <w:t xml:space="preserve"> not to+ v1 + o</w:t>
      </w:r>
      <w:r>
        <w:tab/>
      </w:r>
    </w:p>
    <w:p w:rsidR="003F0EEF" w:rsidRDefault="003F0EEF" w:rsidP="000F2CA2">
      <w:pPr>
        <w:rPr>
          <w:b/>
          <w:bCs/>
        </w:rPr>
      </w:pPr>
      <w:r w:rsidRPr="003F0EEF">
        <w:rPr>
          <w:b/>
          <w:bCs/>
        </w:rPr>
        <w:t xml:space="preserve">Ought </w:t>
      </w:r>
      <w:proofErr w:type="gramStart"/>
      <w:r w:rsidRPr="003F0EEF">
        <w:rPr>
          <w:b/>
          <w:bCs/>
        </w:rPr>
        <w:t>to</w:t>
      </w:r>
      <w:r>
        <w:rPr>
          <w:b/>
          <w:bCs/>
        </w:rPr>
        <w:t xml:space="preserve"> :</w:t>
      </w:r>
      <w:proofErr w:type="gramEnd"/>
    </w:p>
    <w:p w:rsidR="003F0EEF" w:rsidRDefault="003F0EEF" w:rsidP="003F0EEF">
      <w:r>
        <w:t>S + ought to have + v3 + o</w:t>
      </w:r>
      <w:r>
        <w:tab/>
      </w:r>
      <w:r>
        <w:tab/>
      </w:r>
      <w:r>
        <w:tab/>
        <w:t>S + ought not to have + v3 + o</w:t>
      </w:r>
      <w:r>
        <w:tab/>
      </w:r>
    </w:p>
    <w:p w:rsidR="003F0EEF" w:rsidRDefault="003F0EEF" w:rsidP="003F0EEF">
      <w:r>
        <w:t xml:space="preserve"> WH + ought to + s + have + v3 + o</w:t>
      </w:r>
      <w:r>
        <w:tab/>
      </w:r>
      <w:r>
        <w:tab/>
        <w:t>WH + ought + s + not to have + v3 + o</w:t>
      </w:r>
    </w:p>
    <w:p w:rsidR="003F0EEF" w:rsidRPr="003F0EEF" w:rsidRDefault="003F0EEF" w:rsidP="000F2CA2">
      <w:pPr>
        <w:rPr>
          <w:b/>
          <w:bCs/>
        </w:rPr>
      </w:pPr>
    </w:p>
    <w:p w:rsidR="000F2CA2" w:rsidRDefault="000F2CA2" w:rsidP="000F2CA2">
      <w:proofErr w:type="gramStart"/>
      <w:r w:rsidRPr="000F2CA2">
        <w:rPr>
          <w:b/>
          <w:bCs/>
        </w:rPr>
        <w:t>Must :</w:t>
      </w:r>
      <w:proofErr w:type="gramEnd"/>
      <w:r w:rsidRPr="000F2CA2">
        <w:rPr>
          <w:b/>
          <w:bCs/>
        </w:rPr>
        <w:t xml:space="preserve"> </w:t>
      </w:r>
      <w:r>
        <w:t xml:space="preserve">( </w:t>
      </w:r>
      <w:proofErr w:type="spellStart"/>
      <w:r>
        <w:t>jarur</w:t>
      </w:r>
      <w:proofErr w:type="spellEnd"/>
      <w:r>
        <w:t xml:space="preserve"> </w:t>
      </w:r>
      <w:proofErr w:type="spellStart"/>
      <w:r>
        <w:t>chahiye</w:t>
      </w:r>
      <w:proofErr w:type="spellEnd"/>
      <w:r>
        <w:t xml:space="preserve">, </w:t>
      </w:r>
      <w:proofErr w:type="spellStart"/>
      <w:r>
        <w:t>avash</w:t>
      </w:r>
      <w:proofErr w:type="spellEnd"/>
      <w:r>
        <w:t xml:space="preserve"> </w:t>
      </w:r>
      <w:proofErr w:type="spellStart"/>
      <w:r>
        <w:t>chahiye</w:t>
      </w:r>
      <w:proofErr w:type="spellEnd"/>
      <w:r>
        <w:t xml:space="preserve"> (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dena</w:t>
      </w:r>
      <w:proofErr w:type="spellEnd"/>
      <w:r>
        <w:t>) )</w:t>
      </w:r>
    </w:p>
    <w:p w:rsidR="000F2CA2" w:rsidRDefault="000F2CA2" w:rsidP="000F2CA2">
      <w:r>
        <w:t>S + must + v1 + o</w:t>
      </w:r>
      <w:r>
        <w:tab/>
      </w:r>
      <w:r>
        <w:tab/>
        <w:t>S + must not + v1 + o</w:t>
      </w:r>
      <w:r>
        <w:tab/>
        <w:t xml:space="preserve">    </w:t>
      </w:r>
    </w:p>
    <w:p w:rsidR="000F2CA2" w:rsidRDefault="000F2CA2" w:rsidP="000F2CA2">
      <w:r>
        <w:t>WH + must + s + v1 + o</w:t>
      </w:r>
      <w:r>
        <w:tab/>
      </w:r>
      <w:r>
        <w:tab/>
        <w:t xml:space="preserve">WH + must + </w:t>
      </w:r>
      <w:proofErr w:type="gramStart"/>
      <w:r>
        <w:t>s  +</w:t>
      </w:r>
      <w:proofErr w:type="gramEnd"/>
      <w:r>
        <w:t xml:space="preserve"> not+ v1 + o</w:t>
      </w:r>
      <w:r>
        <w:tab/>
      </w:r>
    </w:p>
    <w:p w:rsidR="00AA3F3A" w:rsidRDefault="00AA3F3A" w:rsidP="00AA3F3A">
      <w:r>
        <w:rPr>
          <w:b/>
          <w:bCs/>
        </w:rPr>
        <w:t xml:space="preserve">Must </w:t>
      </w:r>
      <w:proofErr w:type="gramStart"/>
      <w:r>
        <w:rPr>
          <w:b/>
          <w:bCs/>
        </w:rPr>
        <w:t>have :</w:t>
      </w:r>
      <w:proofErr w:type="gramEnd"/>
      <w:r>
        <w:rPr>
          <w:b/>
          <w:bCs/>
        </w:rPr>
        <w:t xml:space="preserve"> </w:t>
      </w:r>
      <w:r>
        <w:t xml:space="preserve">( </w:t>
      </w:r>
      <w:proofErr w:type="spellStart"/>
      <w:r>
        <w:t>jarur</w:t>
      </w:r>
      <w:proofErr w:type="spellEnd"/>
      <w:r>
        <w:t xml:space="preserve"> </w:t>
      </w:r>
      <w:proofErr w:type="spellStart"/>
      <w:r>
        <w:t>chahiye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, </w:t>
      </w:r>
      <w:proofErr w:type="spellStart"/>
      <w:r>
        <w:t>avash</w:t>
      </w:r>
      <w:proofErr w:type="spellEnd"/>
      <w:r>
        <w:t xml:space="preserve"> </w:t>
      </w:r>
      <w:proofErr w:type="spellStart"/>
      <w:r>
        <w:t>chahiye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(Salah </w:t>
      </w:r>
      <w:proofErr w:type="spellStart"/>
      <w:r>
        <w:t>dena</w:t>
      </w:r>
      <w:proofErr w:type="spellEnd"/>
      <w:r>
        <w:t>) )</w:t>
      </w:r>
    </w:p>
    <w:p w:rsidR="00AA3F3A" w:rsidRDefault="00AA3F3A" w:rsidP="00AA3F3A">
      <w:r>
        <w:t>S + must have + v3 + o</w:t>
      </w:r>
      <w:r>
        <w:tab/>
      </w:r>
      <w:r>
        <w:tab/>
      </w:r>
      <w:r>
        <w:tab/>
        <w:t>S + must not have + v3 + o</w:t>
      </w:r>
      <w:r>
        <w:tab/>
      </w:r>
    </w:p>
    <w:p w:rsidR="00AA3F3A" w:rsidRDefault="00AA3F3A" w:rsidP="00AA3F3A">
      <w:r>
        <w:t xml:space="preserve"> WH + must + s + have + v3 + o</w:t>
      </w:r>
      <w:r>
        <w:tab/>
      </w:r>
      <w:r>
        <w:tab/>
        <w:t xml:space="preserve">WH + must + s + not have + v3 + o  </w:t>
      </w:r>
    </w:p>
    <w:p w:rsidR="0078008C" w:rsidRPr="0078008C" w:rsidRDefault="0078008C" w:rsidP="0078008C"/>
    <w:p w:rsidR="0078008C" w:rsidRPr="0078008C" w:rsidRDefault="0078008C" w:rsidP="0078008C">
      <w:r>
        <w:rPr>
          <w:b/>
          <w:bCs/>
        </w:rPr>
        <w:t xml:space="preserve">Past </w:t>
      </w:r>
      <w:proofErr w:type="gramStart"/>
      <w:r>
        <w:rPr>
          <w:b/>
          <w:bCs/>
        </w:rPr>
        <w:t>Possibility :</w:t>
      </w:r>
      <w:proofErr w:type="gramEnd"/>
      <w:r>
        <w:rPr>
          <w:b/>
          <w:bCs/>
        </w:rPr>
        <w:t xml:space="preserve"> </w:t>
      </w:r>
      <w:r>
        <w:t xml:space="preserve">( </w:t>
      </w:r>
      <w:proofErr w:type="spellStart"/>
      <w:r>
        <w:t>hoga</w:t>
      </w:r>
      <w:proofErr w:type="spellEnd"/>
      <w:r>
        <w:t xml:space="preserve"> )</w:t>
      </w:r>
    </w:p>
    <w:p w:rsidR="0078008C" w:rsidRDefault="0078008C" w:rsidP="0078008C">
      <w:r>
        <w:rPr>
          <w:b/>
          <w:bCs/>
        </w:rPr>
        <w:t>Must have</w:t>
      </w:r>
      <w:r>
        <w:t xml:space="preserve"> (More possibility), </w:t>
      </w:r>
      <w:r w:rsidRPr="00AA3F3A">
        <w:rPr>
          <w:b/>
          <w:bCs/>
        </w:rPr>
        <w:t>May</w:t>
      </w:r>
      <w:r>
        <w:rPr>
          <w:b/>
          <w:bCs/>
        </w:rPr>
        <w:t xml:space="preserve"> have</w:t>
      </w:r>
      <w:r>
        <w:t xml:space="preserve"> (Less possibility), </w:t>
      </w:r>
      <w:r>
        <w:rPr>
          <w:b/>
          <w:bCs/>
        </w:rPr>
        <w:t>might</w:t>
      </w:r>
      <w:r>
        <w:t xml:space="preserve"> (Very less possibility).</w:t>
      </w:r>
    </w:p>
    <w:p w:rsidR="00CC4AE8" w:rsidRDefault="00CC4AE8" w:rsidP="0078008C">
      <w:r>
        <w:t xml:space="preserve">You </w:t>
      </w:r>
      <w:proofErr w:type="gramStart"/>
      <w:r>
        <w:t>was</w:t>
      </w:r>
      <w:proofErr w:type="gramEnd"/>
      <w:r>
        <w:t xml:space="preserve"> heard.</w:t>
      </w:r>
      <w:r>
        <w:tab/>
      </w:r>
      <w:r>
        <w:tab/>
      </w:r>
      <w:r w:rsidR="00CC2C65">
        <w:t>You must have heard.</w:t>
      </w:r>
      <w:r w:rsidR="00CC2C65">
        <w:tab/>
      </w:r>
    </w:p>
    <w:p w:rsidR="0078008C" w:rsidRDefault="00CC2C65" w:rsidP="0078008C">
      <w:r>
        <w:t>You may have heard.</w:t>
      </w:r>
      <w:r>
        <w:tab/>
        <w:t>You might have heard.</w:t>
      </w:r>
    </w:p>
    <w:p w:rsidR="0078008C" w:rsidRDefault="0078008C" w:rsidP="0078008C">
      <w:pPr>
        <w:rPr>
          <w:b/>
          <w:bCs/>
        </w:rPr>
      </w:pPr>
      <w:r>
        <w:rPr>
          <w:b/>
          <w:bCs/>
        </w:rPr>
        <w:t xml:space="preserve">Future </w:t>
      </w:r>
      <w:proofErr w:type="gramStart"/>
      <w:r>
        <w:rPr>
          <w:b/>
          <w:bCs/>
        </w:rPr>
        <w:t>Possibility :</w:t>
      </w:r>
      <w:proofErr w:type="gramEnd"/>
      <w:r>
        <w:rPr>
          <w:b/>
          <w:bCs/>
        </w:rPr>
        <w:t xml:space="preserve"> </w:t>
      </w:r>
    </w:p>
    <w:p w:rsidR="00CC2C65" w:rsidRPr="00CC2C65" w:rsidRDefault="00CC2C65" w:rsidP="0078008C">
      <w:r>
        <w:rPr>
          <w:b/>
          <w:bCs/>
        </w:rPr>
        <w:t>Must have</w:t>
      </w:r>
      <w:r>
        <w:t xml:space="preserve"> (More possibility), </w:t>
      </w:r>
      <w:r w:rsidRPr="00AA3F3A">
        <w:rPr>
          <w:b/>
          <w:bCs/>
        </w:rPr>
        <w:t>May</w:t>
      </w:r>
      <w:r>
        <w:rPr>
          <w:b/>
          <w:bCs/>
        </w:rPr>
        <w:t xml:space="preserve"> have</w:t>
      </w:r>
      <w:r>
        <w:t xml:space="preserve"> (Less possibility), </w:t>
      </w:r>
      <w:r>
        <w:rPr>
          <w:b/>
          <w:bCs/>
        </w:rPr>
        <w:t>might</w:t>
      </w:r>
      <w:r>
        <w:t xml:space="preserve"> (Very less possibility).  </w:t>
      </w:r>
    </w:p>
    <w:p w:rsidR="004C5755" w:rsidRPr="0022339F" w:rsidRDefault="0078008C" w:rsidP="000D3592">
      <w:pPr>
        <w:rPr>
          <w:sz w:val="20"/>
          <w:szCs w:val="18"/>
        </w:rPr>
      </w:pPr>
      <w:r w:rsidRPr="0022339F">
        <w:rPr>
          <w:sz w:val="20"/>
          <w:szCs w:val="18"/>
        </w:rPr>
        <w:t>He will come tomorrow</w:t>
      </w:r>
      <w:r w:rsidR="00CC2C65" w:rsidRPr="0022339F">
        <w:rPr>
          <w:sz w:val="20"/>
          <w:szCs w:val="18"/>
        </w:rPr>
        <w:t>.</w:t>
      </w:r>
      <w:r w:rsidR="004C5755" w:rsidRPr="0022339F">
        <w:rPr>
          <w:sz w:val="20"/>
          <w:szCs w:val="18"/>
        </w:rPr>
        <w:t xml:space="preserve">   </w:t>
      </w:r>
      <w:r w:rsidR="0022339F">
        <w:rPr>
          <w:sz w:val="20"/>
          <w:szCs w:val="18"/>
        </w:rPr>
        <w:t xml:space="preserve"> </w:t>
      </w:r>
      <w:r w:rsidR="004C5755" w:rsidRPr="0022339F">
        <w:rPr>
          <w:sz w:val="20"/>
          <w:szCs w:val="18"/>
        </w:rPr>
        <w:t xml:space="preserve">  </w:t>
      </w:r>
      <w:r w:rsidR="0022339F">
        <w:rPr>
          <w:sz w:val="20"/>
          <w:szCs w:val="18"/>
        </w:rPr>
        <w:t xml:space="preserve">He will be coming tomorrow.        </w:t>
      </w:r>
      <w:r w:rsidR="004C5755" w:rsidRPr="0022339F">
        <w:rPr>
          <w:sz w:val="20"/>
          <w:szCs w:val="18"/>
        </w:rPr>
        <w:t xml:space="preserve"> He will have reached there by tomorrow</w:t>
      </w:r>
    </w:p>
    <w:p w:rsidR="00CC2C65" w:rsidRPr="0022339F" w:rsidRDefault="00CC2C65" w:rsidP="000D3592">
      <w:pPr>
        <w:rPr>
          <w:sz w:val="20"/>
          <w:szCs w:val="18"/>
        </w:rPr>
      </w:pPr>
      <w:r w:rsidRPr="0022339F">
        <w:rPr>
          <w:sz w:val="20"/>
          <w:szCs w:val="18"/>
        </w:rPr>
        <w:t>He must come tomorrow.</w:t>
      </w:r>
      <w:r w:rsidR="0022339F">
        <w:rPr>
          <w:sz w:val="20"/>
          <w:szCs w:val="18"/>
        </w:rPr>
        <w:t xml:space="preserve">  </w:t>
      </w:r>
      <w:r w:rsidR="004C5755" w:rsidRPr="0022339F">
        <w:rPr>
          <w:sz w:val="20"/>
          <w:szCs w:val="18"/>
        </w:rPr>
        <w:t xml:space="preserve"> He must be coming tomorrow.</w:t>
      </w:r>
      <w:r w:rsidR="0022339F">
        <w:rPr>
          <w:sz w:val="20"/>
          <w:szCs w:val="18"/>
        </w:rPr>
        <w:t xml:space="preserve">    </w:t>
      </w:r>
      <w:r w:rsidR="004C5755" w:rsidRPr="0022339F">
        <w:rPr>
          <w:sz w:val="20"/>
          <w:szCs w:val="18"/>
        </w:rPr>
        <w:t xml:space="preserve"> </w:t>
      </w:r>
      <w:r w:rsidR="0022339F">
        <w:rPr>
          <w:sz w:val="20"/>
          <w:szCs w:val="18"/>
        </w:rPr>
        <w:t xml:space="preserve"> </w:t>
      </w:r>
      <w:r w:rsidR="0022339F" w:rsidRPr="0022339F">
        <w:rPr>
          <w:sz w:val="20"/>
          <w:szCs w:val="18"/>
        </w:rPr>
        <w:t>He must</w:t>
      </w:r>
      <w:r w:rsidR="004C5755" w:rsidRPr="0022339F">
        <w:rPr>
          <w:sz w:val="20"/>
          <w:szCs w:val="18"/>
        </w:rPr>
        <w:t xml:space="preserve"> have reached there by tomorrow</w:t>
      </w:r>
    </w:p>
    <w:p w:rsidR="004C5755" w:rsidRPr="0022339F" w:rsidRDefault="004C5755" w:rsidP="000D3592">
      <w:pPr>
        <w:rPr>
          <w:sz w:val="20"/>
          <w:szCs w:val="18"/>
        </w:rPr>
      </w:pPr>
      <w:r w:rsidRPr="0022339F">
        <w:rPr>
          <w:sz w:val="20"/>
          <w:szCs w:val="18"/>
        </w:rPr>
        <w:t xml:space="preserve">He may come tomorrow. </w:t>
      </w:r>
      <w:r w:rsidR="0022339F">
        <w:rPr>
          <w:sz w:val="20"/>
          <w:szCs w:val="18"/>
        </w:rPr>
        <w:t xml:space="preserve">   </w:t>
      </w:r>
      <w:r w:rsidRPr="0022339F">
        <w:rPr>
          <w:sz w:val="20"/>
          <w:szCs w:val="18"/>
        </w:rPr>
        <w:t>He may be coming tomorrow.</w:t>
      </w:r>
      <w:r w:rsidR="0022339F" w:rsidRPr="0022339F">
        <w:rPr>
          <w:sz w:val="20"/>
          <w:szCs w:val="18"/>
        </w:rPr>
        <w:t xml:space="preserve"> </w:t>
      </w:r>
      <w:r w:rsidR="0022339F">
        <w:rPr>
          <w:sz w:val="20"/>
          <w:szCs w:val="18"/>
        </w:rPr>
        <w:t xml:space="preserve">       </w:t>
      </w:r>
      <w:r w:rsidR="0022339F" w:rsidRPr="0022339F">
        <w:rPr>
          <w:sz w:val="20"/>
          <w:szCs w:val="18"/>
        </w:rPr>
        <w:t>He may have reached there by tomorrow</w:t>
      </w:r>
    </w:p>
    <w:p w:rsidR="000D3592" w:rsidRPr="0022339F" w:rsidRDefault="00CC2C65" w:rsidP="000D3592">
      <w:pPr>
        <w:rPr>
          <w:sz w:val="20"/>
          <w:szCs w:val="18"/>
        </w:rPr>
      </w:pPr>
      <w:r w:rsidRPr="0022339F">
        <w:rPr>
          <w:sz w:val="20"/>
          <w:szCs w:val="18"/>
        </w:rPr>
        <w:t>He might come tomorrow.</w:t>
      </w:r>
      <w:r w:rsidR="0022339F">
        <w:rPr>
          <w:sz w:val="20"/>
          <w:szCs w:val="18"/>
        </w:rPr>
        <w:t xml:space="preserve"> </w:t>
      </w:r>
      <w:r w:rsidR="0022339F" w:rsidRPr="0022339F">
        <w:rPr>
          <w:sz w:val="20"/>
          <w:szCs w:val="18"/>
        </w:rPr>
        <w:t>He might be coming tomorrow</w:t>
      </w:r>
      <w:r w:rsidR="0022339F">
        <w:rPr>
          <w:sz w:val="20"/>
          <w:szCs w:val="18"/>
        </w:rPr>
        <w:t xml:space="preserve">.     </w:t>
      </w:r>
      <w:r w:rsidR="0022339F" w:rsidRPr="0022339F">
        <w:rPr>
          <w:sz w:val="20"/>
          <w:szCs w:val="18"/>
        </w:rPr>
        <w:t>He might have reached there by tomorrow</w:t>
      </w:r>
    </w:p>
    <w:p w:rsidR="00CC2C65" w:rsidRPr="00CC4AE8" w:rsidRDefault="00CC4AE8" w:rsidP="000D3592">
      <w:pPr>
        <w:rPr>
          <w:b/>
          <w:bCs/>
        </w:rPr>
      </w:pPr>
      <w:r w:rsidRPr="00CC4AE8">
        <w:rPr>
          <w:b/>
          <w:bCs/>
        </w:rPr>
        <w:t xml:space="preserve">Present </w:t>
      </w:r>
      <w:proofErr w:type="gramStart"/>
      <w:r w:rsidRPr="00CC4AE8">
        <w:rPr>
          <w:b/>
          <w:bCs/>
        </w:rPr>
        <w:t>Possibility :</w:t>
      </w:r>
      <w:proofErr w:type="gramEnd"/>
    </w:p>
    <w:p w:rsidR="00CC4AE8" w:rsidRPr="00CC2C65" w:rsidRDefault="00CC4AE8" w:rsidP="00CC4AE8">
      <w:r>
        <w:rPr>
          <w:b/>
          <w:bCs/>
        </w:rPr>
        <w:t>Must have</w:t>
      </w:r>
      <w:r>
        <w:t xml:space="preserve"> (More possibility), </w:t>
      </w:r>
      <w:r w:rsidRPr="00AA3F3A">
        <w:rPr>
          <w:b/>
          <w:bCs/>
        </w:rPr>
        <w:t>May</w:t>
      </w:r>
      <w:r>
        <w:rPr>
          <w:b/>
          <w:bCs/>
        </w:rPr>
        <w:t xml:space="preserve"> have</w:t>
      </w:r>
      <w:r>
        <w:t xml:space="preserve"> (Less possibility), </w:t>
      </w:r>
      <w:r>
        <w:rPr>
          <w:b/>
          <w:bCs/>
        </w:rPr>
        <w:t>might</w:t>
      </w:r>
      <w:r>
        <w:t xml:space="preserve"> (Very less possibility).  </w:t>
      </w:r>
    </w:p>
    <w:p w:rsidR="004C5755" w:rsidRDefault="00CC4AE8" w:rsidP="000D3592">
      <w:r>
        <w:t xml:space="preserve">He </w:t>
      </w:r>
      <w:r w:rsidR="004C5755">
        <w:t>would be hungry.</w:t>
      </w:r>
      <w:r w:rsidR="0022339F">
        <w:t xml:space="preserve"> </w:t>
      </w:r>
      <w:r w:rsidR="004C5755">
        <w:t>He must be hungry.</w:t>
      </w:r>
      <w:r w:rsidR="0022339F">
        <w:t xml:space="preserve"> </w:t>
      </w:r>
      <w:r w:rsidR="004C5755">
        <w:t>He may be hungry.</w:t>
      </w:r>
      <w:r w:rsidR="0022339F">
        <w:t xml:space="preserve"> </w:t>
      </w:r>
      <w:r w:rsidR="004C5755">
        <w:t>He might be hungry.</w:t>
      </w:r>
    </w:p>
    <w:p w:rsidR="00DD650E" w:rsidRDefault="00DD650E" w:rsidP="000D3592"/>
    <w:p w:rsidR="00850278" w:rsidRPr="00850278" w:rsidRDefault="00850278" w:rsidP="000D3592">
      <w:pPr>
        <w:rPr>
          <w:b/>
          <w:bCs/>
          <w:sz w:val="24"/>
          <w:szCs w:val="22"/>
        </w:rPr>
      </w:pPr>
      <w:r w:rsidRPr="00850278">
        <w:rPr>
          <w:b/>
          <w:bCs/>
          <w:sz w:val="24"/>
          <w:szCs w:val="22"/>
        </w:rPr>
        <w:t>Structures:</w:t>
      </w:r>
    </w:p>
    <w:p w:rsidR="00E63F83" w:rsidRDefault="00E63F83" w:rsidP="000D3592">
      <w:r>
        <w:rPr>
          <w:b/>
          <w:bCs/>
        </w:rPr>
        <w:t xml:space="preserve">Polite </w:t>
      </w:r>
      <w:proofErr w:type="gramStart"/>
      <w:r>
        <w:rPr>
          <w:b/>
          <w:bCs/>
        </w:rPr>
        <w:t>request :</w:t>
      </w:r>
      <w:proofErr w:type="gramEnd"/>
      <w:r>
        <w:rPr>
          <w:b/>
          <w:bCs/>
        </w:rPr>
        <w:t xml:space="preserve"> </w:t>
      </w:r>
      <w:r>
        <w:t>Would you please + v1</w:t>
      </w:r>
    </w:p>
    <w:p w:rsidR="00E63F83" w:rsidRDefault="00E63F83" w:rsidP="000D3592"/>
    <w:p w:rsidR="00E63F83" w:rsidRDefault="00E63F83" w:rsidP="000D3592">
      <w:pPr>
        <w:rPr>
          <w:b/>
          <w:bCs/>
        </w:rPr>
      </w:pPr>
      <w:r w:rsidRPr="00E63F83">
        <w:rPr>
          <w:b/>
          <w:bCs/>
        </w:rPr>
        <w:t xml:space="preserve">Would like </w:t>
      </w:r>
      <w:proofErr w:type="gramStart"/>
      <w:r w:rsidRPr="00E63F83">
        <w:rPr>
          <w:b/>
          <w:bCs/>
        </w:rPr>
        <w:t xml:space="preserve">to </w:t>
      </w:r>
      <w:r>
        <w:rPr>
          <w:b/>
          <w:bCs/>
        </w:rPr>
        <w:t>:</w:t>
      </w:r>
      <w:proofErr w:type="gramEnd"/>
    </w:p>
    <w:p w:rsidR="00E63F83" w:rsidRDefault="00E63F83" w:rsidP="000D3592">
      <w:r>
        <w:t>S + would like to + v1 + o</w:t>
      </w:r>
      <w:r>
        <w:tab/>
        <w:t>S + would not like to + v1 + o</w:t>
      </w:r>
    </w:p>
    <w:p w:rsidR="00E63F83" w:rsidRDefault="00E63F83" w:rsidP="000D3592">
      <w:r>
        <w:t>Would + s + like to + v1 + o</w:t>
      </w:r>
      <w:r>
        <w:tab/>
      </w:r>
      <w:r>
        <w:tab/>
      </w:r>
      <w:proofErr w:type="gramStart"/>
      <w:r>
        <w:t>Would</w:t>
      </w:r>
      <w:proofErr w:type="gramEnd"/>
      <w:r>
        <w:t xml:space="preserve"> + s + not like to + v1 + o</w:t>
      </w:r>
    </w:p>
    <w:p w:rsidR="00E63F83" w:rsidRDefault="00E63F83" w:rsidP="00E63F83">
      <w:r>
        <w:t xml:space="preserve">WH + </w:t>
      </w:r>
      <w:proofErr w:type="gramStart"/>
      <w:r>
        <w:t>Would</w:t>
      </w:r>
      <w:proofErr w:type="gramEnd"/>
      <w:r>
        <w:t xml:space="preserve"> + s + like to + v1 + o</w:t>
      </w:r>
      <w:r>
        <w:tab/>
        <w:t>WH + Would + s + not like to + v1 + o</w:t>
      </w:r>
      <w:r>
        <w:tab/>
      </w:r>
    </w:p>
    <w:p w:rsidR="00E63F83" w:rsidRDefault="00E63F83" w:rsidP="00E63F83"/>
    <w:p w:rsidR="00DC6623" w:rsidRDefault="00131ADD" w:rsidP="00E63F83">
      <w:r>
        <w:rPr>
          <w:b/>
          <w:bCs/>
        </w:rPr>
        <w:t xml:space="preserve">Would you </w:t>
      </w:r>
      <w:proofErr w:type="gramStart"/>
      <w:r>
        <w:rPr>
          <w:b/>
          <w:bCs/>
        </w:rPr>
        <w:t xml:space="preserve">mind </w:t>
      </w:r>
      <w:r w:rsidR="00E63F83">
        <w:rPr>
          <w:b/>
          <w:bCs/>
        </w:rPr>
        <w:t>:</w:t>
      </w:r>
      <w:proofErr w:type="gramEnd"/>
      <w:r w:rsidR="00E63F83">
        <w:rPr>
          <w:b/>
          <w:bCs/>
        </w:rPr>
        <w:t xml:space="preserve"> </w:t>
      </w:r>
      <w:r w:rsidR="00DC6623">
        <w:t xml:space="preserve">( polite request ) :  </w:t>
      </w:r>
    </w:p>
    <w:p w:rsidR="00DC6623" w:rsidRDefault="00DC6623" w:rsidP="00E63F83">
      <w:r>
        <w:t>Would you mind + gerund (v1+ing) + o</w:t>
      </w:r>
      <w:r>
        <w:tab/>
      </w:r>
      <w:r>
        <w:tab/>
      </w:r>
    </w:p>
    <w:p w:rsidR="00DC6623" w:rsidRDefault="00DC6623" w:rsidP="00E63F83">
      <w:r>
        <w:t>Would you mind + not + gerund (v1+ing) + o</w:t>
      </w:r>
    </w:p>
    <w:p w:rsidR="00DC6623" w:rsidRDefault="00DC6623" w:rsidP="00E63F83">
      <w:r>
        <w:t xml:space="preserve">Would you mind + if + </w:t>
      </w:r>
      <w:proofErr w:type="gramStart"/>
      <w:r>
        <w:t>( s</w:t>
      </w:r>
      <w:proofErr w:type="gramEnd"/>
      <w:r>
        <w:t xml:space="preserve"> + v2 + o</w:t>
      </w:r>
      <w:r w:rsidR="00131ADD">
        <w:t>(</w:t>
      </w:r>
      <w:r>
        <w:t xml:space="preserve">past indefinite </w:t>
      </w:r>
      <w:r w:rsidR="00131ADD">
        <w:t>tense in grammar )( present indefinite in speaking))</w:t>
      </w:r>
    </w:p>
    <w:p w:rsidR="00131ADD" w:rsidRDefault="00131ADD" w:rsidP="00E63F83">
      <w:r>
        <w:t>Would you mind if I sat here?</w:t>
      </w:r>
      <w:r>
        <w:tab/>
      </w:r>
      <w:proofErr w:type="gramStart"/>
      <w:r>
        <w:t>Would you mind if my sitting here?</w:t>
      </w:r>
      <w:proofErr w:type="gramEnd"/>
      <w:r>
        <w:tab/>
        <w:t>Do you mind if I sit here?</w:t>
      </w:r>
    </w:p>
    <w:p w:rsidR="00131ADD" w:rsidRDefault="00131ADD" w:rsidP="00E63F83">
      <w:r>
        <w:lastRenderedPageBreak/>
        <w:t xml:space="preserve"> Would you mind if I drove the car fast?</w:t>
      </w:r>
      <w:r>
        <w:tab/>
      </w:r>
      <w:r>
        <w:tab/>
        <w:t>Would you mind my driving the car fast?</w:t>
      </w:r>
    </w:p>
    <w:p w:rsidR="00131ADD" w:rsidRDefault="00131ADD" w:rsidP="00E63F83">
      <w:r>
        <w:t>Would you mind if I smoke here?</w:t>
      </w:r>
      <w:r>
        <w:tab/>
      </w:r>
      <w:r>
        <w:tab/>
        <w:t>Would you mind my smoking here?</w:t>
      </w:r>
    </w:p>
    <w:p w:rsidR="00131ADD" w:rsidRDefault="00131ADD" w:rsidP="00E63F83"/>
    <w:p w:rsidR="00131ADD" w:rsidRDefault="00850278" w:rsidP="00E63F83">
      <w:r>
        <w:rPr>
          <w:b/>
          <w:bCs/>
        </w:rPr>
        <w:t xml:space="preserve">Very well &amp; very well indeed </w:t>
      </w:r>
      <w:r>
        <w:t>(</w:t>
      </w:r>
      <w:proofErr w:type="spellStart"/>
      <w:r>
        <w:t>bohat</w:t>
      </w:r>
      <w:proofErr w:type="spellEnd"/>
      <w:r>
        <w:t xml:space="preserve"> </w:t>
      </w:r>
      <w:proofErr w:type="spellStart"/>
      <w:proofErr w:type="gramStart"/>
      <w:r>
        <w:t>achch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achmuch</w:t>
      </w:r>
      <w:proofErr w:type="spellEnd"/>
      <w:r>
        <w:t xml:space="preserve"> </w:t>
      </w:r>
      <w:proofErr w:type="spellStart"/>
      <w:r>
        <w:t>bohat</w:t>
      </w:r>
      <w:proofErr w:type="spellEnd"/>
      <w:r>
        <w:t xml:space="preserve"> </w:t>
      </w:r>
      <w:proofErr w:type="spellStart"/>
      <w:r>
        <w:t>achcha</w:t>
      </w:r>
      <w:proofErr w:type="spellEnd"/>
      <w:r>
        <w:t>)</w:t>
      </w:r>
    </w:p>
    <w:p w:rsidR="00850278" w:rsidRPr="00850278" w:rsidRDefault="00850278" w:rsidP="00E63F83">
      <w:r>
        <w:t xml:space="preserve">He plays very well. </w:t>
      </w:r>
      <w:r>
        <w:tab/>
        <w:t>He plays very well indeed.</w:t>
      </w:r>
    </w:p>
    <w:p w:rsidR="00131ADD" w:rsidRDefault="00131ADD" w:rsidP="00E63F83"/>
    <w:p w:rsidR="00850278" w:rsidRDefault="00850278" w:rsidP="00E63F83">
      <w:r>
        <w:rPr>
          <w:b/>
          <w:bCs/>
        </w:rPr>
        <w:t xml:space="preserve">Have you </w:t>
      </w:r>
      <w:proofErr w:type="gramStart"/>
      <w:r>
        <w:rPr>
          <w:b/>
          <w:bCs/>
        </w:rPr>
        <w:t>ever :</w:t>
      </w:r>
      <w:proofErr w:type="gramEnd"/>
      <w:r>
        <w:rPr>
          <w:b/>
          <w:bCs/>
        </w:rPr>
        <w:t xml:space="preserve"> </w:t>
      </w:r>
      <w:r>
        <w:t>(</w:t>
      </w:r>
      <w:proofErr w:type="spellStart"/>
      <w:r>
        <w:t>kya</w:t>
      </w:r>
      <w:proofErr w:type="spellEnd"/>
      <w:r>
        <w:t xml:space="preserve"> </w:t>
      </w:r>
      <w:proofErr w:type="spellStart"/>
      <w:r>
        <w:t>tumne</w:t>
      </w:r>
      <w:proofErr w:type="spellEnd"/>
      <w:r>
        <w:t xml:space="preserve"> </w:t>
      </w:r>
      <w:proofErr w:type="spellStart"/>
      <w:r>
        <w:t>kabhi</w:t>
      </w:r>
      <w:proofErr w:type="spellEnd"/>
      <w:r>
        <w:t xml:space="preserve">) </w:t>
      </w:r>
    </w:p>
    <w:p w:rsidR="00850278" w:rsidRDefault="00850278" w:rsidP="00E63F83">
      <w:r>
        <w:t>Have you ever + v3</w:t>
      </w:r>
    </w:p>
    <w:p w:rsidR="00850278" w:rsidRDefault="00850278" w:rsidP="00E63F83">
      <w:r>
        <w:t xml:space="preserve">Have you ever seen him? </w:t>
      </w:r>
      <w:r>
        <w:tab/>
        <w:t xml:space="preserve">Have you ever seen the </w:t>
      </w:r>
      <w:proofErr w:type="spellStart"/>
      <w:r>
        <w:t>Tajmahal</w:t>
      </w:r>
      <w:proofErr w:type="spellEnd"/>
      <w:r>
        <w:t>?</w:t>
      </w:r>
    </w:p>
    <w:p w:rsidR="00850278" w:rsidRDefault="00850278" w:rsidP="00E63F83"/>
    <w:p w:rsidR="00850278" w:rsidRDefault="007A405A" w:rsidP="00E63F83">
      <w:pPr>
        <w:rPr>
          <w:b/>
          <w:bCs/>
        </w:rPr>
      </w:pPr>
      <w:r>
        <w:rPr>
          <w:b/>
          <w:bCs/>
        </w:rPr>
        <w:t xml:space="preserve">Saw, Heard, Caught, </w:t>
      </w:r>
      <w:proofErr w:type="gramStart"/>
      <w:r>
        <w:rPr>
          <w:b/>
          <w:bCs/>
        </w:rPr>
        <w:t>Found :</w:t>
      </w:r>
      <w:proofErr w:type="gramEnd"/>
      <w:r>
        <w:rPr>
          <w:b/>
          <w:bCs/>
        </w:rPr>
        <w:t xml:space="preserve"> </w:t>
      </w:r>
    </w:p>
    <w:p w:rsidR="007A405A" w:rsidRDefault="007A405A" w:rsidP="00E63F83">
      <w:r>
        <w:t xml:space="preserve">S + saw + someone + gerund + o </w:t>
      </w:r>
      <w:r>
        <w:tab/>
        <w:t>S + did not + see + someone + gerund + o</w:t>
      </w:r>
    </w:p>
    <w:p w:rsidR="007A405A" w:rsidRDefault="007A405A" w:rsidP="007A405A">
      <w:r>
        <w:t>S + heard + someone + gerund + o</w:t>
      </w:r>
      <w:r>
        <w:tab/>
        <w:t>S + did not + see + someone + gerund + o</w:t>
      </w:r>
    </w:p>
    <w:p w:rsidR="007A405A" w:rsidRDefault="007A405A" w:rsidP="007A405A">
      <w:r>
        <w:t xml:space="preserve">S + caught + someone + gerund + o </w:t>
      </w:r>
      <w:r>
        <w:tab/>
        <w:t>S + did not + see + someone + gerund + o</w:t>
      </w:r>
    </w:p>
    <w:p w:rsidR="007A405A" w:rsidRDefault="007A405A" w:rsidP="007A405A">
      <w:r>
        <w:t>S + caught + someone + gerund + o</w:t>
      </w:r>
      <w:r>
        <w:tab/>
        <w:t>S + did not + see + someone + gerund + o</w:t>
      </w:r>
    </w:p>
    <w:p w:rsidR="007A405A" w:rsidRDefault="007A405A" w:rsidP="007A405A"/>
    <w:p w:rsidR="007A405A" w:rsidRDefault="007A405A" w:rsidP="007A405A">
      <w:r>
        <w:t>He saw me stealing</w:t>
      </w:r>
      <w:r>
        <w:tab/>
        <w:t xml:space="preserve">He did not see me stealing </w:t>
      </w:r>
      <w:r>
        <w:tab/>
      </w:r>
    </w:p>
    <w:p w:rsidR="007A405A" w:rsidRDefault="007A405A" w:rsidP="007A405A">
      <w:r>
        <w:t xml:space="preserve">Did he see me stealing </w:t>
      </w:r>
      <w:r>
        <w:tab/>
        <w:t>When did he not see me stealing</w:t>
      </w:r>
    </w:p>
    <w:p w:rsidR="007A405A" w:rsidRDefault="007A405A" w:rsidP="007A405A"/>
    <w:p w:rsidR="007A405A" w:rsidRPr="007A405A" w:rsidRDefault="007A405A" w:rsidP="00E63F83"/>
    <w:p w:rsidR="00131ADD" w:rsidRPr="00DC6623" w:rsidRDefault="00131ADD" w:rsidP="00E63F83"/>
    <w:p w:rsidR="00E63F83" w:rsidRPr="00E63F83" w:rsidRDefault="00E63F83" w:rsidP="000D3592"/>
    <w:p w:rsidR="00DD650E" w:rsidRDefault="00DD650E" w:rsidP="000D3592"/>
    <w:p w:rsidR="000D3592" w:rsidRPr="000D3592" w:rsidRDefault="000D3592"/>
    <w:p w:rsidR="000D3592" w:rsidRDefault="0022339F">
      <w:r>
        <w:t xml:space="preserve"> </w:t>
      </w:r>
    </w:p>
    <w:p w:rsidR="000D3592" w:rsidRDefault="000D3592"/>
    <w:p w:rsidR="000D3592" w:rsidRPr="000D3592" w:rsidRDefault="000D3592"/>
    <w:sectPr w:rsidR="000D3592" w:rsidRPr="000D35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A0" w:rsidRDefault="00BC0EA0" w:rsidP="008669D3">
      <w:pPr>
        <w:spacing w:after="0" w:line="240" w:lineRule="auto"/>
      </w:pPr>
      <w:r>
        <w:separator/>
      </w:r>
    </w:p>
  </w:endnote>
  <w:endnote w:type="continuationSeparator" w:id="0">
    <w:p w:rsidR="00BC0EA0" w:rsidRDefault="00BC0EA0" w:rsidP="0086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A0" w:rsidRDefault="00BC0EA0" w:rsidP="008669D3">
      <w:pPr>
        <w:spacing w:after="0" w:line="240" w:lineRule="auto"/>
      </w:pPr>
      <w:r>
        <w:separator/>
      </w:r>
    </w:p>
  </w:footnote>
  <w:footnote w:type="continuationSeparator" w:id="0">
    <w:p w:rsidR="00BC0EA0" w:rsidRDefault="00BC0EA0" w:rsidP="0086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42"/>
    <w:rsid w:val="000813FC"/>
    <w:rsid w:val="000D3592"/>
    <w:rsid w:val="000F2CA2"/>
    <w:rsid w:val="0011138F"/>
    <w:rsid w:val="00131ADD"/>
    <w:rsid w:val="00162158"/>
    <w:rsid w:val="0022339F"/>
    <w:rsid w:val="0023116D"/>
    <w:rsid w:val="00262D0A"/>
    <w:rsid w:val="003F0EEF"/>
    <w:rsid w:val="004809F0"/>
    <w:rsid w:val="004C5755"/>
    <w:rsid w:val="00545BF8"/>
    <w:rsid w:val="005F46A1"/>
    <w:rsid w:val="00636ABB"/>
    <w:rsid w:val="006D5352"/>
    <w:rsid w:val="00761E13"/>
    <w:rsid w:val="0078008C"/>
    <w:rsid w:val="007A405A"/>
    <w:rsid w:val="00847FC6"/>
    <w:rsid w:val="00850278"/>
    <w:rsid w:val="00864D52"/>
    <w:rsid w:val="008669D3"/>
    <w:rsid w:val="008713F4"/>
    <w:rsid w:val="00882242"/>
    <w:rsid w:val="00947654"/>
    <w:rsid w:val="00995F81"/>
    <w:rsid w:val="00A17043"/>
    <w:rsid w:val="00AA14FF"/>
    <w:rsid w:val="00AA3F3A"/>
    <w:rsid w:val="00AC3B79"/>
    <w:rsid w:val="00BC0EA0"/>
    <w:rsid w:val="00C27D0F"/>
    <w:rsid w:val="00CC2C65"/>
    <w:rsid w:val="00CC4839"/>
    <w:rsid w:val="00CC4AE8"/>
    <w:rsid w:val="00D21F7C"/>
    <w:rsid w:val="00DC6623"/>
    <w:rsid w:val="00DD650E"/>
    <w:rsid w:val="00E63F83"/>
    <w:rsid w:val="00EA1824"/>
    <w:rsid w:val="00EA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D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66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D3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D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66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D3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488F-2A6E-468F-988D-E7F4E32E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dcterms:created xsi:type="dcterms:W3CDTF">2020-11-08T12:21:00Z</dcterms:created>
  <dcterms:modified xsi:type="dcterms:W3CDTF">2020-11-09T05:30:00Z</dcterms:modified>
</cp:coreProperties>
</file>